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средств </w:t>
      </w:r>
      <w:r w:rsidRPr="00123E16">
        <w:rPr>
          <w:b/>
          <w:sz w:val="28"/>
        </w:rPr>
        <w:t xml:space="preserve">Фонда </w:t>
      </w:r>
      <w:r>
        <w:rPr>
          <w:b/>
          <w:sz w:val="28"/>
        </w:rPr>
        <w:t>н</w:t>
      </w:r>
      <w:r w:rsidRPr="00123E16">
        <w:rPr>
          <w:b/>
          <w:sz w:val="28"/>
        </w:rPr>
        <w:t xml:space="preserve">ационального </w:t>
      </w:r>
      <w:r>
        <w:rPr>
          <w:b/>
          <w:sz w:val="28"/>
        </w:rPr>
        <w:t>б</w:t>
      </w:r>
      <w:r w:rsidRPr="00123E16">
        <w:rPr>
          <w:b/>
          <w:sz w:val="28"/>
        </w:rPr>
        <w:t>лагосостояния</w:t>
      </w:r>
      <w:r>
        <w:rPr>
          <w:b/>
          <w:sz w:val="28"/>
        </w:rPr>
        <w:t xml:space="preserve"> в рублях за 201</w:t>
      </w:r>
      <w:r w:rsidR="008B1BBC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86774B" w:rsidRDefault="0086774B" w:rsidP="007E6082">
      <w:pPr>
        <w:ind w:firstLine="708"/>
        <w:jc w:val="center"/>
        <w:rPr>
          <w:b/>
          <w:sz w:val="28"/>
        </w:rPr>
      </w:pPr>
    </w:p>
    <w:tbl>
      <w:tblPr>
        <w:tblW w:w="15182" w:type="dxa"/>
        <w:jc w:val="center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3947"/>
        <w:gridCol w:w="3358"/>
        <w:gridCol w:w="2160"/>
        <w:gridCol w:w="2160"/>
        <w:gridCol w:w="2258"/>
      </w:tblGrid>
      <w:tr w:rsidR="007E6082" w:rsidRPr="00143EE5" w:rsidTr="00601111">
        <w:trPr>
          <w:cantSplit/>
          <w:tblHeader/>
          <w:jc w:val="center"/>
        </w:trPr>
        <w:tc>
          <w:tcPr>
            <w:tcW w:w="1299" w:type="dxa"/>
            <w:vMerge w:val="restart"/>
            <w:vAlign w:val="center"/>
          </w:tcPr>
          <w:p w:rsidR="007E6082" w:rsidRDefault="007E6082" w:rsidP="008D7280">
            <w:pPr>
              <w:jc w:val="center"/>
              <w:rPr>
                <w:sz w:val="28"/>
                <w:lang w:val="en-US"/>
              </w:rPr>
            </w:pPr>
            <w:r>
              <w:rPr>
                <w:b/>
              </w:rPr>
              <w:t>Дата операции</w:t>
            </w:r>
          </w:p>
        </w:tc>
        <w:tc>
          <w:tcPr>
            <w:tcW w:w="3947" w:type="dxa"/>
            <w:vMerge w:val="restart"/>
            <w:vAlign w:val="center"/>
          </w:tcPr>
          <w:p w:rsidR="007E6082" w:rsidRDefault="007E6082" w:rsidP="008D7280">
            <w:pPr>
              <w:jc w:val="center"/>
              <w:rPr>
                <w:sz w:val="28"/>
                <w:lang w:val="en-US"/>
              </w:rPr>
            </w:pPr>
            <w:r>
              <w:rPr>
                <w:b/>
              </w:rPr>
              <w:t>Содержание операции</w:t>
            </w:r>
          </w:p>
        </w:tc>
        <w:tc>
          <w:tcPr>
            <w:tcW w:w="3358" w:type="dxa"/>
            <w:vMerge w:val="restart"/>
            <w:vAlign w:val="center"/>
          </w:tcPr>
          <w:p w:rsidR="007E6082" w:rsidRDefault="007E6082" w:rsidP="008D7280">
            <w:pPr>
              <w:jc w:val="center"/>
              <w:rPr>
                <w:sz w:val="28"/>
                <w:lang w:val="en-US"/>
              </w:rPr>
            </w:pPr>
            <w:r>
              <w:rPr>
                <w:b/>
              </w:rPr>
              <w:t>Основание</w:t>
            </w:r>
          </w:p>
        </w:tc>
        <w:tc>
          <w:tcPr>
            <w:tcW w:w="4320" w:type="dxa"/>
            <w:gridSpan w:val="2"/>
            <w:vAlign w:val="center"/>
          </w:tcPr>
          <w:p w:rsidR="007E6082" w:rsidRDefault="007E6082" w:rsidP="008D72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Сумма операции </w:t>
            </w:r>
          </w:p>
          <w:p w:rsidR="007E6082" w:rsidRPr="00866147" w:rsidRDefault="007E6082" w:rsidP="008D728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(</w:t>
            </w:r>
            <w:r>
              <w:rPr>
                <w:b/>
                <w:lang w:val="en-US"/>
              </w:rPr>
              <w:t xml:space="preserve">в </w:t>
            </w:r>
            <w:proofErr w:type="spellStart"/>
            <w:r>
              <w:rPr>
                <w:b/>
                <w:lang w:val="en-US"/>
              </w:rPr>
              <w:t>рублях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58" w:type="dxa"/>
            <w:vMerge w:val="restart"/>
            <w:vAlign w:val="center"/>
          </w:tcPr>
          <w:p w:rsidR="007E6082" w:rsidRDefault="007E6082" w:rsidP="008D7280">
            <w:pPr>
              <w:jc w:val="center"/>
              <w:rPr>
                <w:b/>
              </w:rPr>
            </w:pPr>
            <w:r>
              <w:rPr>
                <w:b/>
              </w:rPr>
              <w:t>Остаток на счете</w:t>
            </w:r>
          </w:p>
          <w:p w:rsidR="007E6082" w:rsidRPr="00143EE5" w:rsidRDefault="007E6082" w:rsidP="008D7280">
            <w:pPr>
              <w:jc w:val="center"/>
              <w:rPr>
                <w:sz w:val="28"/>
              </w:rPr>
            </w:pPr>
            <w:r>
              <w:rPr>
                <w:b/>
              </w:rPr>
              <w:t>(</w:t>
            </w:r>
            <w:r w:rsidRPr="00143EE5">
              <w:rPr>
                <w:b/>
              </w:rPr>
              <w:t>в рублях)</w:t>
            </w:r>
          </w:p>
        </w:tc>
      </w:tr>
      <w:tr w:rsidR="007E6082" w:rsidTr="00601111">
        <w:trPr>
          <w:cantSplit/>
          <w:tblHeader/>
          <w:jc w:val="center"/>
        </w:trPr>
        <w:tc>
          <w:tcPr>
            <w:tcW w:w="1299" w:type="dxa"/>
            <w:vMerge/>
            <w:vAlign w:val="center"/>
          </w:tcPr>
          <w:p w:rsidR="007E6082" w:rsidRPr="00143EE5" w:rsidRDefault="007E6082" w:rsidP="008D7280">
            <w:pPr>
              <w:jc w:val="center"/>
              <w:rPr>
                <w:sz w:val="28"/>
              </w:rPr>
            </w:pPr>
          </w:p>
        </w:tc>
        <w:tc>
          <w:tcPr>
            <w:tcW w:w="3947" w:type="dxa"/>
            <w:vMerge/>
            <w:vAlign w:val="center"/>
          </w:tcPr>
          <w:p w:rsidR="007E6082" w:rsidRPr="00143EE5" w:rsidRDefault="007E6082" w:rsidP="008D7280">
            <w:pPr>
              <w:jc w:val="center"/>
              <w:rPr>
                <w:sz w:val="28"/>
              </w:rPr>
            </w:pPr>
          </w:p>
        </w:tc>
        <w:tc>
          <w:tcPr>
            <w:tcW w:w="3358" w:type="dxa"/>
            <w:vMerge/>
            <w:vAlign w:val="center"/>
          </w:tcPr>
          <w:p w:rsidR="007E6082" w:rsidRPr="00143EE5" w:rsidRDefault="007E6082" w:rsidP="008D7280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7E6082" w:rsidRDefault="007E6082" w:rsidP="008D7280">
            <w:pPr>
              <w:jc w:val="center"/>
              <w:rPr>
                <w:sz w:val="28"/>
                <w:lang w:val="en-US"/>
              </w:rPr>
            </w:pPr>
            <w:r>
              <w:rPr>
                <w:b/>
              </w:rPr>
              <w:t>Зачислено</w:t>
            </w:r>
          </w:p>
        </w:tc>
        <w:tc>
          <w:tcPr>
            <w:tcW w:w="2160" w:type="dxa"/>
            <w:vAlign w:val="center"/>
          </w:tcPr>
          <w:p w:rsidR="007E6082" w:rsidRDefault="007E6082" w:rsidP="008D7280">
            <w:pPr>
              <w:jc w:val="center"/>
              <w:rPr>
                <w:sz w:val="28"/>
                <w:lang w:val="en-US"/>
              </w:rPr>
            </w:pPr>
            <w:r>
              <w:rPr>
                <w:b/>
              </w:rPr>
              <w:t>Списано</w:t>
            </w:r>
          </w:p>
        </w:tc>
        <w:tc>
          <w:tcPr>
            <w:tcW w:w="2258" w:type="dxa"/>
            <w:vMerge/>
            <w:vAlign w:val="center"/>
          </w:tcPr>
          <w:p w:rsidR="007E6082" w:rsidRDefault="007E6082" w:rsidP="008D7280">
            <w:pPr>
              <w:rPr>
                <w:sz w:val="28"/>
                <w:lang w:val="en-US"/>
              </w:rPr>
            </w:pPr>
          </w:p>
        </w:tc>
      </w:tr>
      <w:tr w:rsidR="00C407E3" w:rsidTr="00601111">
        <w:trPr>
          <w:tblHeader/>
          <w:jc w:val="center"/>
        </w:trPr>
        <w:tc>
          <w:tcPr>
            <w:tcW w:w="1299" w:type="dxa"/>
            <w:vAlign w:val="center"/>
          </w:tcPr>
          <w:p w:rsidR="00C407E3" w:rsidRPr="00811E3D" w:rsidRDefault="00C407E3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09.01.2019</w:t>
            </w:r>
          </w:p>
        </w:tc>
        <w:tc>
          <w:tcPr>
            <w:tcW w:w="3947" w:type="dxa"/>
            <w:vAlign w:val="center"/>
          </w:tcPr>
          <w:p w:rsidR="00C407E3" w:rsidRPr="00E135FE" w:rsidRDefault="00E135FE" w:rsidP="00E135FE">
            <w:pPr>
              <w:jc w:val="center"/>
            </w:pPr>
            <w:r>
              <w:t xml:space="preserve">Возврат средств ФНБ, размещенных на депозите в </w:t>
            </w:r>
            <w:r w:rsidRPr="002C4E0E">
              <w:rPr>
                <w:snapToGrid w:val="0"/>
                <w:szCs w:val="28"/>
              </w:rPr>
              <w:t>Банк</w:t>
            </w:r>
            <w:r>
              <w:rPr>
                <w:snapToGrid w:val="0"/>
                <w:szCs w:val="28"/>
              </w:rPr>
              <w:t> </w:t>
            </w:r>
            <w:r w:rsidRPr="002C4E0E">
              <w:rPr>
                <w:snapToGrid w:val="0"/>
                <w:szCs w:val="28"/>
              </w:rPr>
              <w:t>ВТБ</w:t>
            </w:r>
            <w:r>
              <w:rPr>
                <w:snapToGrid w:val="0"/>
                <w:szCs w:val="28"/>
              </w:rPr>
              <w:t> </w:t>
            </w:r>
            <w:r w:rsidRPr="002C4E0E">
              <w:rPr>
                <w:snapToGrid w:val="0"/>
                <w:szCs w:val="28"/>
              </w:rPr>
              <w:t>(ПАО)</w:t>
            </w:r>
          </w:p>
        </w:tc>
        <w:tc>
          <w:tcPr>
            <w:tcW w:w="3358" w:type="dxa"/>
            <w:vAlign w:val="center"/>
          </w:tcPr>
          <w:p w:rsidR="00945750" w:rsidRDefault="00945750" w:rsidP="0094575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C407E3" w:rsidRPr="00E135FE" w:rsidRDefault="00945750" w:rsidP="0094575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30.01.</w:t>
            </w:r>
            <w:r w:rsidRPr="00C07F1E">
              <w:t>201</w:t>
            </w:r>
            <w:r>
              <w:t>5</w:t>
            </w:r>
            <w:r w:rsidRPr="00C07F1E">
              <w:t xml:space="preserve"> № </w:t>
            </w:r>
            <w:r>
              <w:t>80</w:t>
            </w:r>
          </w:p>
        </w:tc>
        <w:tc>
          <w:tcPr>
            <w:tcW w:w="2160" w:type="dxa"/>
            <w:vAlign w:val="center"/>
          </w:tcPr>
          <w:p w:rsidR="00C407E3" w:rsidRPr="00811E3D" w:rsidRDefault="00C407E3" w:rsidP="00C407E3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6 0</w:t>
            </w:r>
            <w:r>
              <w:t>00</w:t>
            </w:r>
            <w:r w:rsidRPr="00811E3D">
              <w:rPr>
                <w:lang w:val="en-US"/>
              </w:rPr>
              <w:t> </w:t>
            </w:r>
            <w:r>
              <w:t>000</w:t>
            </w:r>
            <w:r w:rsidRPr="00811E3D">
              <w:rPr>
                <w:lang w:val="en-US"/>
              </w:rPr>
              <w:t> </w:t>
            </w:r>
            <w:r>
              <w:t>000</w:t>
            </w:r>
            <w:r w:rsidRPr="00811E3D">
              <w:rPr>
                <w:lang w:val="en-US"/>
              </w:rPr>
              <w:t>,00</w:t>
            </w:r>
          </w:p>
        </w:tc>
        <w:tc>
          <w:tcPr>
            <w:tcW w:w="2160" w:type="dxa"/>
            <w:vAlign w:val="center"/>
          </w:tcPr>
          <w:p w:rsidR="00C407E3" w:rsidRPr="00811E3D" w:rsidRDefault="00C407E3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C407E3" w:rsidRPr="00811E3D" w:rsidRDefault="00C407E3" w:rsidP="00C407E3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26 0</w:t>
            </w:r>
            <w:r w:rsidRPr="00C407E3">
              <w:rPr>
                <w:lang w:val="en-US"/>
              </w:rPr>
              <w:t>00</w:t>
            </w:r>
            <w:r w:rsidRPr="00811E3D">
              <w:rPr>
                <w:lang w:val="en-US"/>
              </w:rPr>
              <w:t> </w:t>
            </w:r>
            <w:r w:rsidRPr="00C407E3">
              <w:rPr>
                <w:lang w:val="en-US"/>
              </w:rPr>
              <w:t>000</w:t>
            </w:r>
            <w:r w:rsidRPr="00811E3D">
              <w:rPr>
                <w:lang w:val="en-US"/>
              </w:rPr>
              <w:t> </w:t>
            </w:r>
            <w:r w:rsidRPr="00C407E3">
              <w:rPr>
                <w:lang w:val="en-US"/>
              </w:rPr>
              <w:t>000</w:t>
            </w:r>
            <w:r w:rsidRPr="00811E3D">
              <w:rPr>
                <w:lang w:val="en-US"/>
              </w:rPr>
              <w:t>,00</w:t>
            </w:r>
          </w:p>
        </w:tc>
      </w:tr>
      <w:tr w:rsidR="00581441" w:rsidTr="00601111">
        <w:trPr>
          <w:tblHeader/>
          <w:jc w:val="center"/>
        </w:trPr>
        <w:tc>
          <w:tcPr>
            <w:tcW w:w="1299" w:type="dxa"/>
            <w:vAlign w:val="center"/>
          </w:tcPr>
          <w:p w:rsidR="00581441" w:rsidRPr="00811E3D" w:rsidRDefault="00581441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09.01.2019</w:t>
            </w:r>
          </w:p>
        </w:tc>
        <w:tc>
          <w:tcPr>
            <w:tcW w:w="3947" w:type="dxa"/>
            <w:vAlign w:val="center"/>
          </w:tcPr>
          <w:p w:rsidR="00581441" w:rsidRPr="00875514" w:rsidRDefault="00581441" w:rsidP="00B61167">
            <w:pPr>
              <w:jc w:val="center"/>
            </w:pPr>
            <w:r>
              <w:t>Возврат средств ФНБ, размещенных на депозите в В</w:t>
            </w:r>
            <w:r w:rsidR="00B61167">
              <w:t>ЭБ</w:t>
            </w:r>
            <w:proofErr w:type="gramStart"/>
            <w:r w:rsidR="00B61167">
              <w:t>.Р</w:t>
            </w:r>
            <w:proofErr w:type="gramEnd"/>
            <w:r w:rsidR="00B61167">
              <w:t>Ф</w:t>
            </w:r>
          </w:p>
        </w:tc>
        <w:tc>
          <w:tcPr>
            <w:tcW w:w="3358" w:type="dxa"/>
            <w:vAlign w:val="center"/>
          </w:tcPr>
          <w:p w:rsidR="00581441" w:rsidRPr="00731552" w:rsidRDefault="00581441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vAlign w:val="center"/>
          </w:tcPr>
          <w:p w:rsidR="00581441" w:rsidRPr="00811E3D" w:rsidRDefault="00581441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62 457 637,00</w:t>
            </w:r>
          </w:p>
        </w:tc>
        <w:tc>
          <w:tcPr>
            <w:tcW w:w="2160" w:type="dxa"/>
            <w:vAlign w:val="center"/>
          </w:tcPr>
          <w:p w:rsidR="00581441" w:rsidRPr="00811E3D" w:rsidRDefault="00581441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vAlign w:val="center"/>
          </w:tcPr>
          <w:p w:rsidR="00581441" w:rsidRPr="00811E3D" w:rsidRDefault="00581441" w:rsidP="008D7280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26 062 457 637,00</w:t>
            </w:r>
          </w:p>
        </w:tc>
      </w:tr>
      <w:tr w:rsidR="003744AE" w:rsidTr="00601111">
        <w:trPr>
          <w:tblHeader/>
          <w:jc w:val="center"/>
        </w:trPr>
        <w:tc>
          <w:tcPr>
            <w:tcW w:w="1299" w:type="dxa"/>
            <w:vAlign w:val="center"/>
          </w:tcPr>
          <w:p w:rsidR="003744AE" w:rsidRPr="00811E3D" w:rsidRDefault="003744AE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11.01.2019</w:t>
            </w:r>
          </w:p>
        </w:tc>
        <w:tc>
          <w:tcPr>
            <w:tcW w:w="3947" w:type="dxa"/>
            <w:vAlign w:val="center"/>
          </w:tcPr>
          <w:p w:rsidR="003744AE" w:rsidRPr="00133425" w:rsidRDefault="003744AE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vAlign w:val="center"/>
          </w:tcPr>
          <w:p w:rsidR="003744AE" w:rsidRPr="00133425" w:rsidRDefault="003744AE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vAlign w:val="center"/>
          </w:tcPr>
          <w:p w:rsidR="003744AE" w:rsidRPr="003744AE" w:rsidRDefault="003744AE" w:rsidP="008D7280">
            <w:pPr>
              <w:jc w:val="center"/>
            </w:pPr>
          </w:p>
        </w:tc>
        <w:tc>
          <w:tcPr>
            <w:tcW w:w="2160" w:type="dxa"/>
            <w:vAlign w:val="center"/>
          </w:tcPr>
          <w:p w:rsidR="003744AE" w:rsidRPr="00811E3D" w:rsidRDefault="003744AE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6 000 000 000,00</w:t>
            </w:r>
          </w:p>
        </w:tc>
        <w:tc>
          <w:tcPr>
            <w:tcW w:w="2258" w:type="dxa"/>
            <w:vAlign w:val="center"/>
          </w:tcPr>
          <w:p w:rsidR="003744AE" w:rsidRPr="00811E3D" w:rsidRDefault="003744AE" w:rsidP="008D7280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62 457 637,00</w:t>
            </w:r>
          </w:p>
        </w:tc>
      </w:tr>
      <w:tr w:rsidR="003744AE" w:rsidRPr="00DA4DF1" w:rsidTr="00601111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811E3D" w:rsidRDefault="003744AE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14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133425" w:rsidRDefault="003744AE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133425" w:rsidRDefault="003744AE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3744AE" w:rsidRDefault="003744AE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811E3D" w:rsidRDefault="003744AE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62 457 637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4AE" w:rsidRPr="00811E3D" w:rsidRDefault="003744AE" w:rsidP="008D7280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0,00</w:t>
            </w:r>
          </w:p>
        </w:tc>
      </w:tr>
      <w:tr w:rsidR="001D70EF" w:rsidRPr="00E90F11" w:rsidTr="00601111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811E3D" w:rsidRDefault="001D70EF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8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875514" w:rsidRDefault="001D70EF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731552" w:rsidRDefault="001D70E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811E3D" w:rsidRDefault="001D70EF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88 936 166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811E3D" w:rsidRDefault="001D70EF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0EF" w:rsidRPr="00811E3D" w:rsidRDefault="001D70EF" w:rsidP="008D7280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88 936 166,71</w:t>
            </w:r>
          </w:p>
        </w:tc>
      </w:tr>
      <w:tr w:rsidR="002F39BF" w:rsidTr="005C6B2D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811E3D" w:rsidRDefault="002F39BF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9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Default="002F39BF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2F39BF" w:rsidRPr="00A72E58" w:rsidRDefault="002F39BF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Default="002F39BF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2F39BF" w:rsidRPr="00C1322B" w:rsidRDefault="002F39BF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18655D" w:rsidRDefault="002F39BF" w:rsidP="0018655D">
            <w:pPr>
              <w:jc w:val="center"/>
            </w:pPr>
            <w:r w:rsidRPr="00811E3D">
              <w:rPr>
                <w:lang w:val="en-US"/>
              </w:rPr>
              <w:t>2 </w:t>
            </w:r>
            <w:r>
              <w:t>000</w:t>
            </w:r>
            <w:r w:rsidRPr="00811E3D">
              <w:rPr>
                <w:lang w:val="en-US"/>
              </w:rPr>
              <w:t> </w:t>
            </w:r>
            <w:r>
              <w:t>000</w:t>
            </w:r>
            <w:r w:rsidRPr="00811E3D">
              <w:rPr>
                <w:lang w:val="en-US"/>
              </w:rPr>
              <w:t> </w:t>
            </w:r>
            <w:r>
              <w:t>000</w:t>
            </w:r>
            <w:r w:rsidRPr="00811E3D">
              <w:rPr>
                <w:lang w:val="en-US"/>
              </w:rPr>
              <w:t>,</w:t>
            </w:r>
            <w: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811E3D" w:rsidRDefault="002F39BF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9BF" w:rsidRPr="0018655D" w:rsidRDefault="002F39BF" w:rsidP="000E2B7B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2 </w:t>
            </w:r>
            <w:r w:rsidRPr="0018655D">
              <w:rPr>
                <w:lang w:val="en-US"/>
              </w:rPr>
              <w:t>0</w:t>
            </w:r>
            <w:r w:rsidR="000E2B7B" w:rsidRPr="00811E3D">
              <w:rPr>
                <w:lang w:val="en-US"/>
              </w:rPr>
              <w:t>88 936 166,71</w:t>
            </w:r>
          </w:p>
        </w:tc>
      </w:tr>
      <w:tr w:rsidR="00CD246D" w:rsidTr="005C6B2D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811E3D" w:rsidRDefault="00CD246D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9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Default="00CD246D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CD246D" w:rsidRPr="00A72E58" w:rsidRDefault="00CD246D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Default="00CD246D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CD246D" w:rsidRPr="00C1322B" w:rsidRDefault="00CD246D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A72E58" w:rsidRDefault="00CD246D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A72E58" w:rsidRDefault="00CD246D" w:rsidP="008D7280">
            <w:pPr>
              <w:jc w:val="center"/>
            </w:pPr>
            <w:r>
              <w:t>2 0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A72E58" w:rsidRDefault="00CF5046" w:rsidP="008D7280">
            <w:pPr>
              <w:jc w:val="right"/>
            </w:pPr>
            <w:r w:rsidRPr="00811E3D">
              <w:rPr>
                <w:lang w:val="en-US"/>
              </w:rPr>
              <w:t>88 936 166,71</w:t>
            </w:r>
          </w:p>
        </w:tc>
      </w:tr>
      <w:tr w:rsidR="00CD246D" w:rsidTr="005C6B2D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811E3D" w:rsidRDefault="00CD246D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lastRenderedPageBreak/>
              <w:t>29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6047ED" w:rsidRDefault="00CD246D" w:rsidP="00620AC2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 xml:space="preserve">в </w:t>
            </w:r>
            <w:r w:rsidR="00620AC2">
              <w:t>ВЭБ</w:t>
            </w:r>
            <w:proofErr w:type="gramStart"/>
            <w:r w:rsidR="00620AC2">
              <w:t>.Р</w:t>
            </w:r>
            <w:proofErr w:type="gramEnd"/>
            <w:r w:rsidR="00620AC2"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6047ED" w:rsidRDefault="00CD246D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811E3D" w:rsidRDefault="00CD246D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125 245 056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811E3D" w:rsidRDefault="00CD246D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46D" w:rsidRPr="00811E3D" w:rsidRDefault="00CF5046" w:rsidP="008D7280">
            <w:pPr>
              <w:jc w:val="right"/>
              <w:rPr>
                <w:lang w:val="en-US"/>
              </w:rPr>
            </w:pPr>
            <w:r w:rsidRPr="003B78EF">
              <w:rPr>
                <w:lang w:val="en-US"/>
              </w:rPr>
              <w:t>214</w:t>
            </w:r>
            <w:r>
              <w:t xml:space="preserve"> </w:t>
            </w:r>
            <w:r w:rsidRPr="003B78EF">
              <w:rPr>
                <w:lang w:val="en-US"/>
              </w:rPr>
              <w:t>181</w:t>
            </w:r>
            <w:r>
              <w:t xml:space="preserve"> </w:t>
            </w:r>
            <w:r w:rsidRPr="003B78EF">
              <w:rPr>
                <w:lang w:val="en-US"/>
              </w:rPr>
              <w:t>222,82</w:t>
            </w:r>
          </w:p>
        </w:tc>
      </w:tr>
      <w:tr w:rsidR="00820C1A" w:rsidTr="005C6B2D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Pr="00811E3D" w:rsidRDefault="00820C1A" w:rsidP="008D7280">
            <w:pPr>
              <w:jc w:val="center"/>
              <w:rPr>
                <w:lang w:val="en-US"/>
              </w:rPr>
            </w:pPr>
            <w:r w:rsidRPr="00811E3D">
              <w:rPr>
                <w:lang w:val="en-US"/>
              </w:rPr>
              <w:t>29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Default="00820C1A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820C1A" w:rsidRPr="006047ED" w:rsidRDefault="00820C1A" w:rsidP="00620AC2">
            <w:pPr>
              <w:jc w:val="center"/>
            </w:pPr>
            <w:r w:rsidRPr="00E35BE8">
              <w:t xml:space="preserve"> на депозит </w:t>
            </w:r>
            <w:r>
              <w:t xml:space="preserve">в </w:t>
            </w:r>
            <w:r w:rsidR="00620AC2">
              <w:t>ВЭБ</w:t>
            </w:r>
            <w:proofErr w:type="gramStart"/>
            <w:r w:rsidR="00620AC2">
              <w:t>.Р</w:t>
            </w:r>
            <w:proofErr w:type="gramEnd"/>
            <w:r w:rsidR="00620AC2"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Pr="006047ED" w:rsidRDefault="00820C1A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Pr="00820C1A" w:rsidRDefault="00820C1A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Pr="00C13155" w:rsidRDefault="00E27B82" w:rsidP="008D7280">
            <w:pPr>
              <w:jc w:val="center"/>
            </w:pPr>
            <w:r w:rsidRPr="00811E3D">
              <w:rPr>
                <w:lang w:val="en-US"/>
              </w:rPr>
              <w:t>125 245 056,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C1A" w:rsidRPr="00811E3D" w:rsidRDefault="00820C1A" w:rsidP="008D7280">
            <w:pPr>
              <w:jc w:val="right"/>
              <w:rPr>
                <w:lang w:val="en-US"/>
              </w:rPr>
            </w:pPr>
            <w:r w:rsidRPr="00811E3D">
              <w:rPr>
                <w:lang w:val="en-US"/>
              </w:rPr>
              <w:t>88 936 166,71</w:t>
            </w:r>
          </w:p>
        </w:tc>
      </w:tr>
      <w:tr w:rsidR="009255B2" w:rsidTr="005C6B2D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BE72E9" w:rsidRDefault="009255B2" w:rsidP="008D7280">
            <w:pPr>
              <w:jc w:val="center"/>
            </w:pPr>
            <w:r>
              <w:t>31.0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133425" w:rsidRDefault="009255B2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133425" w:rsidRDefault="009255B2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5613FE" w:rsidRDefault="009255B2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9255B2" w:rsidRDefault="009255B2" w:rsidP="008D7280">
            <w:pPr>
              <w:jc w:val="center"/>
            </w:pPr>
            <w:r w:rsidRPr="00811E3D">
              <w:rPr>
                <w:lang w:val="en-US"/>
              </w:rPr>
              <w:t>88 936 166,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B2" w:rsidRPr="009255B2" w:rsidRDefault="009255B2" w:rsidP="008D7280">
            <w:pPr>
              <w:jc w:val="right"/>
            </w:pPr>
            <w:r w:rsidRPr="00811E3D">
              <w:rPr>
                <w:lang w:val="en-US"/>
              </w:rPr>
              <w:t>0,00</w:t>
            </w:r>
          </w:p>
        </w:tc>
      </w:tr>
      <w:tr w:rsidR="00D66CD5" w:rsidRPr="00F23371" w:rsidTr="00D66CD5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D66CD5" w:rsidRDefault="00D66CD5" w:rsidP="008D7280">
            <w:pPr>
              <w:jc w:val="center"/>
            </w:pPr>
            <w:r w:rsidRPr="00D66CD5">
              <w:t>01.0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875514" w:rsidRDefault="00D66CD5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731552" w:rsidRDefault="00D66CD5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D66CD5" w:rsidRDefault="00D66CD5" w:rsidP="008D7280">
            <w:pPr>
              <w:jc w:val="center"/>
            </w:pPr>
            <w:r w:rsidRPr="00D66CD5">
              <w:t>80 961 152,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F23371" w:rsidRDefault="00D66CD5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CD5" w:rsidRPr="00F23371" w:rsidRDefault="00D66CD5" w:rsidP="008D7280">
            <w:pPr>
              <w:jc w:val="right"/>
              <w:rPr>
                <w:lang w:val="en-US"/>
              </w:rPr>
            </w:pPr>
            <w:r w:rsidRPr="00F23371">
              <w:rPr>
                <w:lang w:val="en-US"/>
              </w:rPr>
              <w:t>80 961 152,52</w:t>
            </w:r>
          </w:p>
        </w:tc>
      </w:tr>
      <w:tr w:rsidR="000E0543" w:rsidRPr="00F23371" w:rsidTr="00D66CD5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D66CD5" w:rsidRDefault="000E0543" w:rsidP="008D7280">
            <w:pPr>
              <w:jc w:val="center"/>
            </w:pPr>
            <w:r w:rsidRPr="00D66CD5">
              <w:t>06.0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133425" w:rsidRDefault="000E0543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133425" w:rsidRDefault="000E0543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D66CD5" w:rsidRDefault="000E054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F23371" w:rsidRDefault="000E0543" w:rsidP="008D7280">
            <w:pPr>
              <w:jc w:val="center"/>
              <w:rPr>
                <w:lang w:val="en-US"/>
              </w:rPr>
            </w:pPr>
            <w:r w:rsidRPr="00F23371">
              <w:rPr>
                <w:lang w:val="en-US"/>
              </w:rPr>
              <w:t>80 961 152,5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543" w:rsidRPr="00F23371" w:rsidRDefault="000E0543" w:rsidP="008D7280">
            <w:pPr>
              <w:jc w:val="right"/>
              <w:rPr>
                <w:lang w:val="en-US"/>
              </w:rPr>
            </w:pPr>
            <w:r w:rsidRPr="00F23371">
              <w:rPr>
                <w:lang w:val="en-US"/>
              </w:rPr>
              <w:t>0,00</w:t>
            </w:r>
          </w:p>
        </w:tc>
      </w:tr>
      <w:tr w:rsidR="00FA6D2C" w:rsidRPr="00F23371" w:rsidTr="00D66CD5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D66CD5" w:rsidRDefault="00A02338" w:rsidP="008D7280">
            <w:pPr>
              <w:jc w:val="center"/>
            </w:pPr>
            <w:r>
              <w:t>27.0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6047ED" w:rsidRDefault="00FA6D2C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6047ED" w:rsidRDefault="00FA6D2C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D66CD5" w:rsidRDefault="00FA6D2C" w:rsidP="008D7280">
            <w:pPr>
              <w:jc w:val="center"/>
            </w:pPr>
            <w:r w:rsidRPr="00B26B10">
              <w:t>2</w:t>
            </w:r>
            <w:r>
              <w:t xml:space="preserve"> </w:t>
            </w:r>
            <w:r w:rsidRPr="00B26B10">
              <w:t>714</w:t>
            </w:r>
            <w:r>
              <w:t xml:space="preserve"> </w:t>
            </w:r>
            <w:r w:rsidRPr="00B26B10">
              <w:t>232</w:t>
            </w:r>
            <w:r>
              <w:t xml:space="preserve"> </w:t>
            </w:r>
            <w:r w:rsidRPr="00B26B10">
              <w:t>461,6</w:t>
            </w:r>
            <w: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F23371" w:rsidRDefault="00FA6D2C" w:rsidP="008D7280">
            <w:pPr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D2C" w:rsidRPr="00F23371" w:rsidRDefault="00FA6D2C" w:rsidP="008D7280">
            <w:pPr>
              <w:jc w:val="right"/>
              <w:rPr>
                <w:lang w:val="en-US"/>
              </w:rPr>
            </w:pPr>
            <w:r w:rsidRPr="00B26B10">
              <w:t>2</w:t>
            </w:r>
            <w:r>
              <w:t xml:space="preserve"> </w:t>
            </w:r>
            <w:r w:rsidRPr="00B26B10">
              <w:t>714</w:t>
            </w:r>
            <w:r>
              <w:t xml:space="preserve"> </w:t>
            </w:r>
            <w:r w:rsidRPr="00B26B10">
              <w:t>232</w:t>
            </w:r>
            <w:r>
              <w:t xml:space="preserve"> </w:t>
            </w:r>
            <w:r w:rsidRPr="00B26B10">
              <w:t>461,6</w:t>
            </w:r>
            <w:r>
              <w:t>0</w:t>
            </w:r>
          </w:p>
        </w:tc>
      </w:tr>
      <w:tr w:rsidR="005721D7" w:rsidRPr="00F23371" w:rsidTr="00D66CD5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Pr="00D66CD5" w:rsidRDefault="00A02338" w:rsidP="008D7280">
            <w:pPr>
              <w:jc w:val="center"/>
            </w:pPr>
            <w:r>
              <w:t>27.0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Default="005721D7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5721D7" w:rsidRPr="006047ED" w:rsidRDefault="005721D7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Pr="006047ED" w:rsidRDefault="005721D7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Pr="00D66CD5" w:rsidRDefault="005721D7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Pr="00F23371" w:rsidRDefault="005721D7" w:rsidP="008D7280">
            <w:pPr>
              <w:jc w:val="center"/>
              <w:rPr>
                <w:lang w:val="en-US"/>
              </w:rPr>
            </w:pPr>
            <w:r w:rsidRPr="00B26B10">
              <w:t>2</w:t>
            </w:r>
            <w:r>
              <w:t xml:space="preserve"> </w:t>
            </w:r>
            <w:r w:rsidRPr="00B26B10">
              <w:t>714</w:t>
            </w:r>
            <w:r>
              <w:t xml:space="preserve"> </w:t>
            </w:r>
            <w:r w:rsidRPr="00B26B10">
              <w:t>232</w:t>
            </w:r>
            <w:r>
              <w:t xml:space="preserve"> </w:t>
            </w:r>
            <w:r w:rsidRPr="00B26B10">
              <w:t>461,6</w:t>
            </w:r>
            <w: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D7" w:rsidRPr="00F23371" w:rsidRDefault="005721D7" w:rsidP="008D7280">
            <w:pPr>
              <w:jc w:val="right"/>
              <w:rPr>
                <w:lang w:val="en-US"/>
              </w:rPr>
            </w:pPr>
            <w:r w:rsidRPr="00F23371">
              <w:rPr>
                <w:lang w:val="en-US"/>
              </w:rPr>
              <w:t>0,00</w:t>
            </w:r>
          </w:p>
        </w:tc>
      </w:tr>
      <w:tr w:rsidR="00241182" w:rsidRPr="00241182" w:rsidTr="00D66CD5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D66CD5" w:rsidRDefault="00241182" w:rsidP="008D7280">
            <w:pPr>
              <w:jc w:val="center"/>
            </w:pPr>
            <w:r>
              <w:t>27.0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875514" w:rsidRDefault="00241182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731552" w:rsidRDefault="002411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D66CD5" w:rsidRDefault="00243E18" w:rsidP="008D7280">
            <w:pPr>
              <w:jc w:val="center"/>
            </w:pPr>
            <w:r w:rsidRPr="00243E18">
              <w:t>89</w:t>
            </w:r>
            <w:r>
              <w:t xml:space="preserve"> </w:t>
            </w:r>
            <w:r w:rsidRPr="00243E18">
              <w:t>615</w:t>
            </w:r>
            <w:r>
              <w:t xml:space="preserve"> </w:t>
            </w:r>
            <w:r w:rsidRPr="00243E18">
              <w:t>980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241182" w:rsidRDefault="0024118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182" w:rsidRPr="00241182" w:rsidRDefault="002E00E1" w:rsidP="008D7280">
            <w:pPr>
              <w:jc w:val="right"/>
            </w:pPr>
            <w:r w:rsidRPr="00243E18">
              <w:t>89</w:t>
            </w:r>
            <w:r>
              <w:t xml:space="preserve"> </w:t>
            </w:r>
            <w:r w:rsidRPr="00243E18">
              <w:t>615</w:t>
            </w:r>
            <w:r>
              <w:t xml:space="preserve"> </w:t>
            </w:r>
            <w:r w:rsidRPr="00243E18">
              <w:t>980,15</w:t>
            </w:r>
          </w:p>
        </w:tc>
      </w:tr>
      <w:tr w:rsidR="005C03B2" w:rsidRPr="006F183F" w:rsidTr="005C03B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5C03B2" w:rsidRDefault="005C03B2" w:rsidP="008D7280">
            <w:pPr>
              <w:jc w:val="center"/>
            </w:pPr>
            <w:r w:rsidRPr="005C03B2">
              <w:t>01.03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875514" w:rsidRDefault="005C03B2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731552" w:rsidRDefault="005C03B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5C03B2" w:rsidRDefault="005C03B2" w:rsidP="008D7280">
            <w:pPr>
              <w:jc w:val="center"/>
            </w:pPr>
            <w:r w:rsidRPr="005C03B2">
              <w:t>87 824 270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5C03B2" w:rsidRDefault="005C03B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B2" w:rsidRPr="005C03B2" w:rsidRDefault="005C03B2" w:rsidP="008D7280">
            <w:pPr>
              <w:jc w:val="right"/>
            </w:pPr>
            <w:r w:rsidRPr="005C03B2">
              <w:t>177 440 250,23</w:t>
            </w:r>
          </w:p>
        </w:tc>
      </w:tr>
      <w:tr w:rsidR="00E85841" w:rsidRPr="006F183F" w:rsidTr="005C03B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04.03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133425" w:rsidRDefault="00E85841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133425" w:rsidRDefault="00E85841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89 615 980,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right"/>
            </w:pPr>
            <w:r w:rsidRPr="005C03B2">
              <w:t>87 824 270,08</w:t>
            </w:r>
          </w:p>
        </w:tc>
      </w:tr>
      <w:tr w:rsidR="00E85841" w:rsidRPr="006F183F" w:rsidTr="005C03B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06.03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133425" w:rsidRDefault="00E85841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133425" w:rsidRDefault="00E85841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87 824 270,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right"/>
            </w:pPr>
            <w:r w:rsidRPr="005C03B2">
              <w:t>0,00</w:t>
            </w:r>
          </w:p>
        </w:tc>
      </w:tr>
      <w:tr w:rsidR="00E85841" w:rsidRPr="006F183F" w:rsidTr="005C03B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27.03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875514" w:rsidRDefault="00E85841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731552" w:rsidRDefault="00E85841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  <w:r w:rsidRPr="005C03B2">
              <w:t>107 775 597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41" w:rsidRPr="005C03B2" w:rsidRDefault="00E85841" w:rsidP="008D7280">
            <w:pPr>
              <w:jc w:val="right"/>
            </w:pPr>
            <w:r w:rsidRPr="005C03B2">
              <w:t>107 775 597,59</w:t>
            </w:r>
          </w:p>
        </w:tc>
      </w:tr>
      <w:tr w:rsidR="00DB1E82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01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731552" w:rsidRDefault="00DB1E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68 694 714,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right"/>
            </w:pPr>
            <w:r w:rsidRPr="00DB1E82">
              <w:t>176 470 312,40</w:t>
            </w:r>
          </w:p>
        </w:tc>
      </w:tr>
      <w:tr w:rsidR="00DB1E82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09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6047ED" w:rsidRDefault="00DB1E82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6047ED" w:rsidRDefault="00DB1E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402 268 393,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right"/>
            </w:pPr>
            <w:r w:rsidRPr="00DB1E82">
              <w:t>578 738 705,49</w:t>
            </w:r>
          </w:p>
        </w:tc>
      </w:tr>
      <w:tr w:rsidR="00DB1E82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09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Default="00DB1E82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DB1E82" w:rsidRPr="006047ED" w:rsidRDefault="00DB1E82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6047ED" w:rsidRDefault="00DB1E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center"/>
            </w:pPr>
            <w:r w:rsidRPr="00DB1E82">
              <w:t>578 738 705,4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E82" w:rsidRPr="00DB1E82" w:rsidRDefault="00DB1E82" w:rsidP="008D7280">
            <w:pPr>
              <w:jc w:val="right"/>
            </w:pPr>
            <w:r w:rsidRPr="00DB1E82">
              <w:t>0,00</w:t>
            </w:r>
          </w:p>
        </w:tc>
      </w:tr>
      <w:tr w:rsidR="00366E6D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  <w:r w:rsidRPr="00DB1E82">
              <w:t>15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731552" w:rsidRDefault="00366E6D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  <w:r w:rsidRPr="00DB1E82">
              <w:t>22 461 565,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right"/>
            </w:pPr>
            <w:r w:rsidRPr="00DB1E82">
              <w:t>22 461 565,07</w:t>
            </w:r>
          </w:p>
        </w:tc>
      </w:tr>
      <w:tr w:rsidR="00366E6D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  <w:r w:rsidRPr="00DB1E82">
              <w:t>18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133425" w:rsidRDefault="00366E6D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133425" w:rsidRDefault="00366E6D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center"/>
            </w:pPr>
            <w:r w:rsidRPr="00DB1E82">
              <w:t>22 461 565,0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E6D" w:rsidRPr="00DB1E82" w:rsidRDefault="00366E6D" w:rsidP="008D7280">
            <w:pPr>
              <w:jc w:val="right"/>
            </w:pPr>
            <w:r w:rsidRPr="00DB1E82">
              <w:t>0,00</w:t>
            </w:r>
          </w:p>
        </w:tc>
      </w:tr>
      <w:tr w:rsidR="00C40B4A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  <w:r w:rsidRPr="00DB1E82">
              <w:t>24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624A05" w:rsidRDefault="00C40B4A" w:rsidP="008D7280">
            <w:pPr>
              <w:jc w:val="center"/>
            </w:pPr>
            <w:r w:rsidRPr="00624A05">
              <w:t xml:space="preserve">Приобретение валюты Российской Федерации в целях </w:t>
            </w:r>
            <w:proofErr w:type="spellStart"/>
            <w:r w:rsidRPr="00624A05">
              <w:t>софинансирования</w:t>
            </w:r>
            <w:proofErr w:type="spellEnd"/>
            <w:r w:rsidRPr="00624A05"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624A05" w:rsidRDefault="00C40B4A" w:rsidP="008D7280">
            <w:pPr>
              <w:jc w:val="center"/>
            </w:pPr>
            <w:r w:rsidRPr="00624A05">
              <w:t xml:space="preserve">Приказ Минфина России от </w:t>
            </w:r>
            <w:r>
              <w:t>29</w:t>
            </w:r>
            <w:r w:rsidRPr="00624A05">
              <w:t>.</w:t>
            </w:r>
            <w:r>
              <w:t>12</w:t>
            </w:r>
            <w:r w:rsidRPr="00624A05">
              <w:t>.20</w:t>
            </w:r>
            <w:r>
              <w:t>17</w:t>
            </w:r>
            <w:r w:rsidRPr="00624A05">
              <w:t xml:space="preserve"> № </w:t>
            </w:r>
            <w:r>
              <w:t>13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  <w:r w:rsidRPr="00DB1E82">
              <w:t>4 380 066 8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right"/>
            </w:pPr>
            <w:r w:rsidRPr="00DB1E82">
              <w:t>4 380 066 800,00</w:t>
            </w:r>
          </w:p>
        </w:tc>
      </w:tr>
      <w:tr w:rsidR="00C40B4A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  <w:r w:rsidRPr="00DB1E82">
              <w:t>24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624A05" w:rsidRDefault="00C40B4A" w:rsidP="008D7280">
            <w:pPr>
              <w:jc w:val="center"/>
            </w:pPr>
            <w:r w:rsidRPr="00624A05">
              <w:t>Перечисление сре</w:t>
            </w:r>
            <w:proofErr w:type="gramStart"/>
            <w:r w:rsidRPr="00624A05">
              <w:t>дств в ф</w:t>
            </w:r>
            <w:proofErr w:type="gramEnd"/>
            <w:r w:rsidRPr="00624A05">
              <w:t xml:space="preserve">едеральный бюджет в целях </w:t>
            </w:r>
            <w:proofErr w:type="spellStart"/>
            <w:r w:rsidRPr="00624A05">
              <w:t>софинансирования</w:t>
            </w:r>
            <w:proofErr w:type="spellEnd"/>
            <w:r w:rsidRPr="00624A05"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624A05" w:rsidRDefault="00C40B4A" w:rsidP="008D7280">
            <w:pPr>
              <w:jc w:val="center"/>
            </w:pPr>
            <w:r w:rsidRPr="00624A05">
              <w:t xml:space="preserve">Приказ Минфина России от </w:t>
            </w:r>
            <w:r>
              <w:t>29</w:t>
            </w:r>
            <w:r w:rsidRPr="00624A05">
              <w:t>.</w:t>
            </w:r>
            <w:r>
              <w:t>12</w:t>
            </w:r>
            <w:r w:rsidRPr="00624A05">
              <w:t>.20</w:t>
            </w:r>
            <w:r>
              <w:t>17</w:t>
            </w:r>
            <w:r w:rsidRPr="00624A05">
              <w:t xml:space="preserve"> № </w:t>
            </w:r>
            <w:r>
              <w:t>13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center"/>
            </w:pPr>
            <w:r w:rsidRPr="00DB1E82">
              <w:t>4 380 066 8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B4A" w:rsidRPr="00DB1E82" w:rsidRDefault="00C40B4A" w:rsidP="008D7280">
            <w:pPr>
              <w:jc w:val="right"/>
            </w:pPr>
            <w:r w:rsidRPr="00DB1E82">
              <w:t>0,00</w:t>
            </w:r>
          </w:p>
        </w:tc>
      </w:tr>
      <w:tr w:rsidR="00683816" w:rsidRPr="00876FD0" w:rsidTr="00DB1E82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DB1E82" w:rsidRDefault="00683816" w:rsidP="008D7280">
            <w:pPr>
              <w:jc w:val="center"/>
            </w:pPr>
            <w:r w:rsidRPr="00DB1E82">
              <w:t>29.04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DB1E82" w:rsidRDefault="00683816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731552" w:rsidRDefault="006838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DB1E82" w:rsidRDefault="00683816" w:rsidP="008D7280">
            <w:pPr>
              <w:jc w:val="center"/>
            </w:pPr>
            <w:r w:rsidRPr="00DB1E82">
              <w:t>90 847 986,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DB1E82" w:rsidRDefault="00683816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816" w:rsidRPr="00DB1E82" w:rsidRDefault="00683816" w:rsidP="008D7280">
            <w:pPr>
              <w:jc w:val="right"/>
            </w:pPr>
            <w:r w:rsidRPr="00DB1E82">
              <w:t>90 847 986,56</w:t>
            </w:r>
          </w:p>
        </w:tc>
      </w:tr>
      <w:tr w:rsidR="00700F0B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06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DB1E82" w:rsidRDefault="00700F0B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31552" w:rsidRDefault="00700F0B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57 687 377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right"/>
            </w:pPr>
            <w:r w:rsidRPr="00700F0B">
              <w:t>148 535 364,40</w:t>
            </w:r>
          </w:p>
        </w:tc>
      </w:tr>
      <w:tr w:rsidR="00700F0B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07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00F0B" w:rsidRPr="00A72E58" w:rsidRDefault="00700F0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00F0B" w:rsidRPr="00C1322B" w:rsidRDefault="00700F0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409 152 013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right"/>
            </w:pPr>
            <w:r w:rsidRPr="00700F0B">
              <w:t>557 687 377,84</w:t>
            </w:r>
          </w:p>
        </w:tc>
      </w:tr>
      <w:tr w:rsidR="00700F0B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07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00F0B" w:rsidRPr="00A72E58" w:rsidRDefault="00700F0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00F0B" w:rsidRPr="00C1322B" w:rsidRDefault="00700F0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5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right"/>
            </w:pPr>
            <w:r w:rsidRPr="00700F0B">
              <w:t>57 687 377,84</w:t>
            </w:r>
          </w:p>
        </w:tc>
      </w:tr>
      <w:tr w:rsidR="00700F0B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14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00F0B" w:rsidRPr="00A72E58" w:rsidRDefault="00700F0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00F0B" w:rsidRPr="00C1322B" w:rsidRDefault="00700F0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2 442 312 622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right"/>
            </w:pPr>
            <w:r w:rsidRPr="00700F0B">
              <w:t>2 500 000 000,00</w:t>
            </w:r>
          </w:p>
        </w:tc>
      </w:tr>
      <w:tr w:rsidR="00700F0B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14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00F0B" w:rsidRPr="00A72E58" w:rsidRDefault="00700F0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Default="00700F0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00F0B" w:rsidRPr="00C1322B" w:rsidRDefault="00700F0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center"/>
            </w:pPr>
            <w:r w:rsidRPr="00700F0B">
              <w:t>2 5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0B" w:rsidRPr="00700F0B" w:rsidRDefault="00700F0B" w:rsidP="008D7280">
            <w:pPr>
              <w:jc w:val="right"/>
            </w:pPr>
            <w:r w:rsidRPr="00700F0B">
              <w:t>0,00</w:t>
            </w:r>
          </w:p>
        </w:tc>
      </w:tr>
      <w:tr w:rsidR="002B35F3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21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6047ED" w:rsidRDefault="002B35F3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6047ED" w:rsidRDefault="002B35F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58 615 338,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right"/>
            </w:pPr>
            <w:r w:rsidRPr="00700F0B">
              <w:t>58 615 338,72</w:t>
            </w:r>
          </w:p>
        </w:tc>
      </w:tr>
      <w:tr w:rsidR="002B35F3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21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Default="002B35F3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2B35F3" w:rsidRPr="006047ED" w:rsidRDefault="002B35F3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6047ED" w:rsidRDefault="002B35F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58 615 338,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right"/>
            </w:pPr>
            <w:r w:rsidRPr="00700F0B">
              <w:t>0,00</w:t>
            </w:r>
          </w:p>
        </w:tc>
      </w:tr>
      <w:tr w:rsidR="002B35F3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27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DB1E82" w:rsidRDefault="002B35F3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31552" w:rsidRDefault="002B35F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  <w:r w:rsidRPr="00700F0B">
              <w:t>97 417 999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F3" w:rsidRPr="00700F0B" w:rsidRDefault="002B35F3" w:rsidP="008D7280">
            <w:pPr>
              <w:jc w:val="right"/>
            </w:pPr>
            <w:r w:rsidRPr="00700F0B">
              <w:t>97 417 999,60</w:t>
            </w:r>
          </w:p>
        </w:tc>
      </w:tr>
      <w:tr w:rsidR="00F97222" w:rsidRPr="00F97222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700F0B" w:rsidRDefault="00F97222" w:rsidP="008D7280">
            <w:pPr>
              <w:jc w:val="center"/>
            </w:pPr>
            <w:r>
              <w:t>31</w:t>
            </w:r>
            <w:r w:rsidRPr="00700F0B">
              <w:t>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6047ED" w:rsidRDefault="00F97222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6047ED" w:rsidRDefault="00F9722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700F0B" w:rsidRDefault="00F97222" w:rsidP="00F97222">
            <w:pPr>
              <w:jc w:val="center"/>
            </w:pPr>
            <w:r w:rsidRPr="00F97222">
              <w:t>1 278 711 771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700F0B" w:rsidRDefault="00F9722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22" w:rsidRPr="00700F0B" w:rsidRDefault="00B201FB" w:rsidP="008D7280">
            <w:pPr>
              <w:jc w:val="right"/>
            </w:pPr>
            <w:r w:rsidRPr="00B201FB">
              <w:t>1 376 129 770,78</w:t>
            </w:r>
          </w:p>
        </w:tc>
      </w:tr>
      <w:tr w:rsidR="00C62314" w:rsidRPr="00C62314" w:rsidTr="00700F0B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  <w:r>
              <w:t>31</w:t>
            </w:r>
            <w:r w:rsidRPr="00700F0B">
              <w:t>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Default="00C62314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C62314" w:rsidRPr="006047ED" w:rsidRDefault="00C62314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6047ED" w:rsidRDefault="00C6231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  <w:r w:rsidRPr="00B201FB">
              <w:t>1 376 129 770,7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right"/>
            </w:pPr>
            <w:r w:rsidRPr="00700F0B">
              <w:t>0,00</w:t>
            </w:r>
          </w:p>
        </w:tc>
      </w:tr>
      <w:tr w:rsidR="00C62314" w:rsidRPr="00C62314" w:rsidTr="00571E6E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  <w:r>
              <w:t>31</w:t>
            </w:r>
            <w:r w:rsidRPr="00700F0B">
              <w:t>.05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DB1E82" w:rsidRDefault="00C62314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31552" w:rsidRDefault="00C6231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  <w:r w:rsidRPr="00B201FB">
              <w:t>1 376 129 770,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314" w:rsidRPr="00700F0B" w:rsidRDefault="00C62314" w:rsidP="00571E6E">
            <w:pPr>
              <w:jc w:val="right"/>
            </w:pPr>
            <w:r w:rsidRPr="00B201FB">
              <w:t>1 376 129 770,78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03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DB1E82" w:rsidRDefault="00911716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731552" w:rsidRDefault="009117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77 781 071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1 453 910 842,14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04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Default="00911716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911716" w:rsidRPr="006047ED" w:rsidRDefault="00911716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6047ED" w:rsidRDefault="009117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135 110 886,0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1 318 799 956,06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07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133425" w:rsidRDefault="00911716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133425" w:rsidRDefault="00911716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1 318 799 956,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0,00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10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DB1E82" w:rsidRDefault="00911716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731552" w:rsidRDefault="009117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2 140 00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2 140 000 000,00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20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Default="00911716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911716" w:rsidRPr="006047ED" w:rsidRDefault="00911716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6047ED" w:rsidRDefault="009117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123 051 846,6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2 016 948 153,36</w:t>
            </w:r>
          </w:p>
        </w:tc>
      </w:tr>
      <w:tr w:rsidR="00911716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516A32" w:rsidRDefault="00911716" w:rsidP="000C1624">
            <w:pPr>
              <w:jc w:val="center"/>
            </w:pPr>
            <w:r w:rsidRPr="00516A32">
              <w:t>24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Default="00911716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911716" w:rsidRPr="006047ED" w:rsidRDefault="00911716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6047ED" w:rsidRDefault="00911716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center"/>
            </w:pPr>
            <w:r w:rsidRPr="000B1D77">
              <w:t>152 575 722,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16" w:rsidRPr="000B1D77" w:rsidRDefault="00911716" w:rsidP="00875493">
            <w:pPr>
              <w:jc w:val="right"/>
            </w:pPr>
            <w:r w:rsidRPr="000B1D77">
              <w:t>1 864 372 430,61</w:t>
            </w:r>
          </w:p>
        </w:tc>
      </w:tr>
      <w:tr w:rsidR="00571E6E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516A32" w:rsidRDefault="00571E6E" w:rsidP="000C1624">
            <w:pPr>
              <w:jc w:val="center"/>
            </w:pPr>
            <w:r w:rsidRPr="00516A32">
              <w:t>25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Default="00571E6E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571E6E" w:rsidRPr="00A72E58" w:rsidRDefault="00571E6E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Default="00571E6E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571E6E" w:rsidRPr="00C1322B" w:rsidRDefault="00571E6E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center"/>
            </w:pPr>
            <w:r w:rsidRPr="000B1D77">
              <w:t>135 627 569,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right"/>
            </w:pPr>
            <w:r w:rsidRPr="000B1D77">
              <w:t>2 000 000 000,00</w:t>
            </w:r>
          </w:p>
        </w:tc>
      </w:tr>
      <w:tr w:rsidR="00571E6E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516A32" w:rsidRDefault="00571E6E" w:rsidP="000C1624">
            <w:pPr>
              <w:jc w:val="center"/>
            </w:pPr>
            <w:r w:rsidRPr="00516A32">
              <w:t>25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Default="00571E6E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571E6E" w:rsidRPr="00A72E58" w:rsidRDefault="00571E6E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Default="00571E6E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571E6E" w:rsidRPr="00C1322B" w:rsidRDefault="00571E6E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center"/>
            </w:pPr>
            <w:r w:rsidRPr="000B1D77">
              <w:t>2 000 000 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E6E" w:rsidRPr="000B1D77" w:rsidRDefault="00571E6E" w:rsidP="00875493">
            <w:pPr>
              <w:jc w:val="right"/>
            </w:pPr>
            <w:r w:rsidRPr="000B1D77">
              <w:t>0,00</w:t>
            </w:r>
          </w:p>
        </w:tc>
      </w:tr>
      <w:tr w:rsidR="000C1624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516A32" w:rsidRDefault="000C1624" w:rsidP="000C1624">
            <w:pPr>
              <w:jc w:val="center"/>
            </w:pPr>
            <w:r w:rsidRPr="00516A32">
              <w:t>26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6047ED" w:rsidRDefault="000C1624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6047ED" w:rsidRDefault="000C162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center"/>
            </w:pPr>
            <w:r w:rsidRPr="000B1D77">
              <w:t>77 969 028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right"/>
            </w:pPr>
            <w:r w:rsidRPr="000B1D77">
              <w:t>77 969 028,28</w:t>
            </w:r>
          </w:p>
        </w:tc>
      </w:tr>
      <w:tr w:rsidR="000C1624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516A32" w:rsidRDefault="000C1624" w:rsidP="000C1624">
            <w:pPr>
              <w:jc w:val="center"/>
            </w:pPr>
            <w:r w:rsidRPr="00516A32">
              <w:t>26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Default="000C1624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0C1624" w:rsidRPr="006047ED" w:rsidRDefault="000C1624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6047ED" w:rsidRDefault="000C162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center"/>
            </w:pPr>
            <w:r w:rsidRPr="000B1D77">
              <w:t>77 969 028,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624" w:rsidRPr="000B1D77" w:rsidRDefault="000C1624" w:rsidP="00875493">
            <w:pPr>
              <w:jc w:val="right"/>
            </w:pPr>
            <w:r w:rsidRPr="000B1D77">
              <w:t>0,00</w:t>
            </w:r>
          </w:p>
        </w:tc>
      </w:tr>
      <w:tr w:rsidR="00F9448F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516A32" w:rsidRDefault="00F9448F" w:rsidP="000C1624">
            <w:pPr>
              <w:jc w:val="center"/>
            </w:pPr>
            <w:r w:rsidRPr="00516A32">
              <w:t>27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6047ED" w:rsidRDefault="00F9448F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6047ED" w:rsidRDefault="00F9448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75493">
            <w:pPr>
              <w:jc w:val="center"/>
            </w:pPr>
            <w:r w:rsidRPr="00C61EC1">
              <w:t>3 253 186 914,9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75493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75493">
            <w:pPr>
              <w:jc w:val="right"/>
            </w:pPr>
            <w:r w:rsidRPr="00C61EC1">
              <w:t>3 253 186 914,91</w:t>
            </w:r>
          </w:p>
        </w:tc>
      </w:tr>
      <w:tr w:rsidR="00F9448F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Default="00F9448F" w:rsidP="000C1624">
            <w:pPr>
              <w:jc w:val="center"/>
            </w:pPr>
            <w:r w:rsidRPr="00516A32">
              <w:t>27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Default="00F9448F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F9448F" w:rsidRPr="006047ED" w:rsidRDefault="00F9448F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6047ED" w:rsidRDefault="00F9448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75493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75493">
            <w:pPr>
              <w:jc w:val="center"/>
            </w:pPr>
            <w:r w:rsidRPr="000B1D77">
              <w:t>3 253 186 914,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Default="00F9448F" w:rsidP="00875493">
            <w:pPr>
              <w:jc w:val="right"/>
            </w:pPr>
            <w:r w:rsidRPr="000B1D77">
              <w:t>0,00</w:t>
            </w:r>
          </w:p>
        </w:tc>
      </w:tr>
      <w:tr w:rsidR="00F9448F" w:rsidRPr="00C62314" w:rsidTr="000C162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516A32" w:rsidRDefault="00F9448F" w:rsidP="008D7280">
            <w:pPr>
              <w:jc w:val="center"/>
            </w:pPr>
            <w:r w:rsidRPr="00516A32">
              <w:t>27.06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DB1E82" w:rsidRDefault="00F9448F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731552" w:rsidRDefault="00F9448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D7280">
            <w:pPr>
              <w:jc w:val="center"/>
            </w:pPr>
            <w:r>
              <w:t>92 392 291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0B1D77" w:rsidRDefault="00F9448F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48F" w:rsidRPr="00C61EC1" w:rsidRDefault="00F9448F" w:rsidP="008D7280">
            <w:pPr>
              <w:jc w:val="right"/>
            </w:pPr>
            <w:r>
              <w:t>92 392 291,71</w:t>
            </w:r>
          </w:p>
        </w:tc>
      </w:tr>
      <w:tr w:rsidR="000A5F82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  <w:r w:rsidRPr="00362678">
              <w:t>01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DB1E82" w:rsidRDefault="000A5F82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731552" w:rsidRDefault="000A5F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  <w:r w:rsidRPr="00362678">
              <w:t>102 983 670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right"/>
            </w:pPr>
            <w:r w:rsidRPr="00362678">
              <w:t>195 375 962,03</w:t>
            </w:r>
          </w:p>
        </w:tc>
      </w:tr>
      <w:tr w:rsidR="000A5F82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  <w:r w:rsidRPr="00362678">
              <w:t>04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Default="000A5F82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0A5F82" w:rsidRPr="006047ED" w:rsidRDefault="000A5F82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6047ED" w:rsidRDefault="000A5F8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center"/>
            </w:pPr>
            <w:r w:rsidRPr="00362678">
              <w:t>169 715 000,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5F82" w:rsidRPr="00362678" w:rsidRDefault="000A5F82" w:rsidP="008D7280">
            <w:pPr>
              <w:jc w:val="right"/>
            </w:pPr>
            <w:r w:rsidRPr="00362678">
              <w:t>25 660 961,13</w:t>
            </w:r>
          </w:p>
        </w:tc>
      </w:tr>
      <w:tr w:rsidR="006C70F3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362678" w:rsidRDefault="006C70F3" w:rsidP="008D7280">
            <w:pPr>
              <w:jc w:val="center"/>
            </w:pPr>
            <w:r w:rsidRPr="00362678">
              <w:t>08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133425" w:rsidRDefault="006C70F3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  <w:r w:rsidRPr="00133425">
              <w:t xml:space="preserve">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133425" w:rsidRDefault="006C70F3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362678" w:rsidRDefault="006C70F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362678" w:rsidRDefault="006C70F3" w:rsidP="008D7280">
            <w:pPr>
              <w:jc w:val="center"/>
            </w:pPr>
            <w:r w:rsidRPr="00362678">
              <w:t>25 660 961,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0F3" w:rsidRPr="00362678" w:rsidRDefault="006C70F3" w:rsidP="008D7280">
            <w:pPr>
              <w:jc w:val="right"/>
            </w:pPr>
            <w:r w:rsidRPr="00362678">
              <w:t>0,00</w:t>
            </w:r>
          </w:p>
        </w:tc>
      </w:tr>
      <w:tr w:rsidR="00536360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  <w:r w:rsidRPr="00362678">
              <w:t>22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6047ED" w:rsidRDefault="00536360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6047ED" w:rsidRDefault="00536360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  <w:r w:rsidRPr="00362678">
              <w:t>34 662 227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right"/>
            </w:pPr>
            <w:r w:rsidRPr="00362678">
              <w:t>34 662 227,36</w:t>
            </w:r>
          </w:p>
        </w:tc>
      </w:tr>
      <w:tr w:rsidR="00536360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  <w:r w:rsidRPr="00362678">
              <w:t>22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Default="00536360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536360" w:rsidRPr="006047ED" w:rsidRDefault="00536360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6047ED" w:rsidRDefault="00536360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center"/>
            </w:pPr>
            <w:r w:rsidRPr="00362678">
              <w:t>34 662 227,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360" w:rsidRPr="00362678" w:rsidRDefault="00536360" w:rsidP="008D7280">
            <w:pPr>
              <w:jc w:val="right"/>
            </w:pPr>
            <w:r w:rsidRPr="00362678">
              <w:t>0,00</w:t>
            </w:r>
          </w:p>
        </w:tc>
      </w:tr>
      <w:tr w:rsidR="00FA59FF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  <w:r w:rsidRPr="00362678">
              <w:t>24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6047ED" w:rsidRDefault="00FA59FF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6047ED" w:rsidRDefault="00FA59F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  <w:r w:rsidRPr="00362678">
              <w:t>106 619 958,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right"/>
            </w:pPr>
            <w:r w:rsidRPr="00362678">
              <w:t>106 619 958,62</w:t>
            </w:r>
          </w:p>
        </w:tc>
      </w:tr>
      <w:tr w:rsidR="00FA59FF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  <w:r w:rsidRPr="00362678">
              <w:t>24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Default="00FA59FF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FA59FF" w:rsidRPr="006047ED" w:rsidRDefault="00FA59FF" w:rsidP="008D7280">
            <w:pPr>
              <w:jc w:val="center"/>
            </w:pPr>
            <w:r w:rsidRPr="00E35BE8">
              <w:t xml:space="preserve"> 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6047ED" w:rsidRDefault="00FA59F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center"/>
            </w:pPr>
            <w:r w:rsidRPr="00362678">
              <w:t>106 619 958,6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FF" w:rsidRPr="00362678" w:rsidRDefault="00FA59FF" w:rsidP="008D7280">
            <w:pPr>
              <w:jc w:val="right"/>
            </w:pPr>
            <w:r w:rsidRPr="00362678">
              <w:t>0,00</w:t>
            </w:r>
          </w:p>
        </w:tc>
      </w:tr>
      <w:tr w:rsidR="00723F6B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  <w:r w:rsidRPr="00362678">
              <w:t>25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Default="00723F6B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23F6B" w:rsidRPr="00A72E58" w:rsidRDefault="00723F6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Default="00723F6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23F6B" w:rsidRPr="00C1322B" w:rsidRDefault="00723F6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  <w:r w:rsidRPr="00362678">
              <w:t>500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right"/>
            </w:pPr>
            <w:r w:rsidRPr="00362678">
              <w:t>500 000 000,00</w:t>
            </w:r>
          </w:p>
        </w:tc>
      </w:tr>
      <w:tr w:rsidR="00723F6B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  <w:r w:rsidRPr="00362678">
              <w:t>25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Default="00723F6B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723F6B" w:rsidRPr="00A72E58" w:rsidRDefault="00723F6B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Default="00723F6B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723F6B" w:rsidRPr="00C1322B" w:rsidRDefault="00723F6B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8D7280">
            <w:pPr>
              <w:jc w:val="center"/>
            </w:pPr>
            <w:r w:rsidRPr="00362678">
              <w:t>5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F6B" w:rsidRPr="00362678" w:rsidRDefault="00723F6B" w:rsidP="0093038E">
            <w:pPr>
              <w:jc w:val="right"/>
            </w:pPr>
            <w:r>
              <w:t>0</w:t>
            </w:r>
            <w:r w:rsidRPr="00362678">
              <w:t>,</w:t>
            </w:r>
            <w:r>
              <w:t>00</w:t>
            </w:r>
          </w:p>
        </w:tc>
      </w:tr>
      <w:tr w:rsidR="0069773B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362678" w:rsidRDefault="0069773B" w:rsidP="008D7280">
            <w:pPr>
              <w:jc w:val="center"/>
            </w:pPr>
            <w:r w:rsidRPr="00362678">
              <w:t>25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624A05" w:rsidRDefault="0069773B" w:rsidP="008D7280">
            <w:pPr>
              <w:jc w:val="center"/>
            </w:pPr>
            <w:r w:rsidRPr="00624A05">
              <w:t xml:space="preserve">Приобретение валюты Российской Федерации в целях </w:t>
            </w:r>
            <w:proofErr w:type="spellStart"/>
            <w:r w:rsidRPr="00624A05">
              <w:t>софинансирования</w:t>
            </w:r>
            <w:proofErr w:type="spellEnd"/>
            <w:r w:rsidRPr="00624A05"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624A05" w:rsidRDefault="0069773B" w:rsidP="008D7280">
            <w:pPr>
              <w:jc w:val="center"/>
            </w:pPr>
            <w:r w:rsidRPr="00624A05">
              <w:t xml:space="preserve">Приказ Минфина России от </w:t>
            </w:r>
            <w:r>
              <w:t>29</w:t>
            </w:r>
            <w:r w:rsidRPr="00624A05">
              <w:t>.</w:t>
            </w:r>
            <w:r>
              <w:t>12</w:t>
            </w:r>
            <w:r w:rsidRPr="00624A05">
              <w:t>.20</w:t>
            </w:r>
            <w:r>
              <w:t>17</w:t>
            </w:r>
            <w:r w:rsidRPr="00624A05">
              <w:t xml:space="preserve"> № </w:t>
            </w:r>
            <w:r>
              <w:t>13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362678" w:rsidRDefault="0069773B" w:rsidP="008D7280">
            <w:pPr>
              <w:jc w:val="center"/>
            </w:pPr>
            <w:r w:rsidRPr="00362678">
              <w:t>363 798 874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362678" w:rsidRDefault="0069773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73B" w:rsidRPr="00362678" w:rsidRDefault="0069773B" w:rsidP="008D7280">
            <w:pPr>
              <w:jc w:val="right"/>
            </w:pPr>
            <w:r w:rsidRPr="00362678">
              <w:t>363 798 874,24</w:t>
            </w:r>
          </w:p>
        </w:tc>
      </w:tr>
      <w:tr w:rsidR="00CD04A4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362678">
              <w:t>26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624A05" w:rsidRDefault="00CD04A4" w:rsidP="008D7280">
            <w:pPr>
              <w:jc w:val="center"/>
            </w:pPr>
            <w:r w:rsidRPr="00624A05">
              <w:t>Перечисление сре</w:t>
            </w:r>
            <w:proofErr w:type="gramStart"/>
            <w:r w:rsidRPr="00624A05">
              <w:t>дств в ф</w:t>
            </w:r>
            <w:proofErr w:type="gramEnd"/>
            <w:r w:rsidRPr="00624A05">
              <w:t xml:space="preserve">едеральный бюджет в целях </w:t>
            </w:r>
            <w:proofErr w:type="spellStart"/>
            <w:r w:rsidRPr="00624A05">
              <w:t>софинансирования</w:t>
            </w:r>
            <w:proofErr w:type="spellEnd"/>
            <w:r w:rsidRPr="00624A05"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624A05" w:rsidRDefault="00CD04A4" w:rsidP="008D7280">
            <w:pPr>
              <w:jc w:val="center"/>
            </w:pPr>
            <w:r w:rsidRPr="00624A05">
              <w:t xml:space="preserve">Приказ Минфина России от </w:t>
            </w:r>
            <w:r>
              <w:t>29</w:t>
            </w:r>
            <w:r w:rsidRPr="00624A05">
              <w:t>.</w:t>
            </w:r>
            <w:r>
              <w:t>12</w:t>
            </w:r>
            <w:r w:rsidRPr="00624A05">
              <w:t>.20</w:t>
            </w:r>
            <w:r>
              <w:t>17</w:t>
            </w:r>
            <w:r w:rsidRPr="00624A05">
              <w:t xml:space="preserve"> № </w:t>
            </w:r>
            <w:r>
              <w:t>13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362678">
              <w:t>363 798 874,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right"/>
            </w:pPr>
            <w:r w:rsidRPr="00362678">
              <w:t>0,00</w:t>
            </w:r>
          </w:p>
        </w:tc>
      </w:tr>
      <w:tr w:rsidR="00CD04A4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362678">
              <w:t>29.07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DB1E82" w:rsidRDefault="00CD04A4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731552" w:rsidRDefault="00CD04A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362678">
              <w:t>98 822 075,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right"/>
            </w:pPr>
            <w:r w:rsidRPr="00362678">
              <w:t>98 822 075,72</w:t>
            </w:r>
          </w:p>
        </w:tc>
      </w:tr>
      <w:tr w:rsidR="00CD04A4" w:rsidRPr="00302809" w:rsidTr="00CD04A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096925">
            <w:pPr>
              <w:jc w:val="center"/>
            </w:pPr>
            <w:r w:rsidRPr="00096925">
              <w:t>01.08.</w:t>
            </w:r>
            <w:r>
              <w:t>20</w:t>
            </w:r>
            <w:r w:rsidRPr="00096925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Default="00CD04A4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E35BE8" w:rsidRDefault="00CD04A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096925">
              <w:t>81 377 994,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096925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CD04A4" w:rsidRDefault="00CD04A4" w:rsidP="00CD04A4">
            <w:pPr>
              <w:jc w:val="right"/>
            </w:pPr>
            <w:r w:rsidRPr="00CD04A4">
              <w:t>180 200 070,16</w:t>
            </w:r>
          </w:p>
        </w:tc>
      </w:tr>
      <w:tr w:rsidR="00CD04A4" w:rsidRPr="00302809" w:rsidTr="00CD04A4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096925">
              <w:t>01.08.</w:t>
            </w:r>
            <w:r>
              <w:t>20</w:t>
            </w:r>
            <w:r w:rsidRPr="00096925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Default="00CD04A4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E35BE8" w:rsidRDefault="00CD04A4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>
              <w:t>98 788 809,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CD04A4" w:rsidRDefault="00CD04A4" w:rsidP="00CD04A4">
            <w:pPr>
              <w:jc w:val="right"/>
            </w:pPr>
            <w:r w:rsidRPr="00CD04A4">
              <w:t>81 411 260,60</w:t>
            </w:r>
          </w:p>
        </w:tc>
      </w:tr>
      <w:tr w:rsidR="00CD04A4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  <w:r w:rsidRPr="00CD04A4">
              <w:t>06.08.</w:t>
            </w:r>
            <w:r>
              <w:t>20</w:t>
            </w:r>
            <w:r w:rsidRPr="00CD04A4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Default="00CD04A4" w:rsidP="00CD04A4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CD04A4" w:rsidRDefault="00CD04A4" w:rsidP="00CD04A4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E35BE8" w:rsidRDefault="00CD04A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CD04A4">
            <w:pPr>
              <w:jc w:val="center"/>
            </w:pPr>
            <w:r w:rsidRPr="00CD04A4">
              <w:t>81 411 260,6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4A4" w:rsidRPr="00362678" w:rsidRDefault="00CD04A4" w:rsidP="008D7280">
            <w:pPr>
              <w:jc w:val="right"/>
            </w:pPr>
            <w:r w:rsidRPr="00362678">
              <w:t>0,00</w:t>
            </w:r>
          </w:p>
        </w:tc>
      </w:tr>
      <w:tr w:rsidR="00E162DB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362678" w:rsidRDefault="00E162DB" w:rsidP="008D7280">
            <w:pPr>
              <w:jc w:val="center"/>
            </w:pPr>
            <w:r w:rsidRPr="00E162DB">
              <w:t>27.08.</w:t>
            </w:r>
            <w:r>
              <w:t>20</w:t>
            </w:r>
            <w:r w:rsidRPr="00E162DB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6047ED" w:rsidRDefault="00E162DB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6047ED" w:rsidRDefault="00E162DB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362678" w:rsidRDefault="000920CA" w:rsidP="008D7280">
            <w:pPr>
              <w:jc w:val="center"/>
            </w:pPr>
            <w:r w:rsidRPr="000920CA">
              <w:t>2 059 061 469,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362678" w:rsidRDefault="00E162DB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2DB" w:rsidRPr="00362678" w:rsidRDefault="000920CA" w:rsidP="008D7280">
            <w:pPr>
              <w:jc w:val="right"/>
            </w:pPr>
            <w:r w:rsidRPr="000920CA">
              <w:t>2 059 061 469,65</w:t>
            </w:r>
          </w:p>
        </w:tc>
      </w:tr>
      <w:tr w:rsidR="000920CA" w:rsidRPr="00302809" w:rsidTr="0082600C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362678" w:rsidRDefault="000920CA" w:rsidP="008D7280">
            <w:pPr>
              <w:jc w:val="center"/>
            </w:pPr>
            <w:r w:rsidRPr="00E162DB">
              <w:t>27.08.</w:t>
            </w:r>
            <w:r>
              <w:t>20</w:t>
            </w:r>
            <w:r w:rsidRPr="00E162DB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Default="000920CA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E35BE8" w:rsidRDefault="000920CA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0B1D77" w:rsidRDefault="000920CA" w:rsidP="008D7280">
            <w:pPr>
              <w:jc w:val="center"/>
            </w:pPr>
            <w:r w:rsidRPr="000920CA">
              <w:t>93 853 902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82600C" w:rsidRDefault="000920CA" w:rsidP="0082600C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82600C" w:rsidRDefault="000920CA" w:rsidP="0082600C">
            <w:pPr>
              <w:jc w:val="right"/>
            </w:pPr>
            <w:r w:rsidRPr="00E162DB">
              <w:t>2 152 915 372,55</w:t>
            </w:r>
          </w:p>
        </w:tc>
      </w:tr>
      <w:tr w:rsidR="000920CA" w:rsidRPr="00302809" w:rsidTr="0082600C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Default="000920CA" w:rsidP="008D7280">
            <w:pPr>
              <w:jc w:val="center"/>
            </w:pPr>
            <w:r w:rsidRPr="00E162DB">
              <w:t>27.08.</w:t>
            </w:r>
            <w:r>
              <w:t>20</w:t>
            </w:r>
            <w:r w:rsidRPr="00E162DB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Default="000920CA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0920CA" w:rsidRPr="006047ED" w:rsidRDefault="000920CA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6047ED" w:rsidRDefault="000920CA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0B1D77" w:rsidRDefault="000920CA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82600C" w:rsidRDefault="000920CA" w:rsidP="0082600C">
            <w:pPr>
              <w:jc w:val="center"/>
            </w:pPr>
            <w:r w:rsidRPr="0082600C">
              <w:t>2 059 061 469,6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CA" w:rsidRPr="0082600C" w:rsidRDefault="000920CA" w:rsidP="0082600C">
            <w:pPr>
              <w:jc w:val="right"/>
            </w:pPr>
            <w:r w:rsidRPr="0082600C">
              <w:t xml:space="preserve">93 853 902,90 </w:t>
            </w:r>
          </w:p>
        </w:tc>
      </w:tr>
      <w:tr w:rsidR="00994A2F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center"/>
            </w:pPr>
            <w:r w:rsidRPr="00994A2F">
              <w:t>29.08.</w:t>
            </w:r>
            <w:r>
              <w:t>20</w:t>
            </w:r>
            <w:r w:rsidRPr="00994A2F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6047ED" w:rsidRDefault="00994A2F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6047ED" w:rsidRDefault="00994A2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center"/>
            </w:pPr>
            <w:r w:rsidRPr="00994A2F">
              <w:t>44 256 990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362678" w:rsidRDefault="00994A2F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right"/>
            </w:pPr>
            <w:r w:rsidRPr="00994A2F">
              <w:t>138 110 893,76</w:t>
            </w:r>
          </w:p>
        </w:tc>
      </w:tr>
      <w:tr w:rsidR="00994A2F" w:rsidRPr="00302809" w:rsidTr="0036267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center"/>
            </w:pPr>
            <w:r w:rsidRPr="00994A2F">
              <w:t>29.08.</w:t>
            </w:r>
            <w:r>
              <w:t>20</w:t>
            </w:r>
            <w:r w:rsidRPr="00994A2F">
              <w:t>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Default="00994A2F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994A2F" w:rsidRPr="006047ED" w:rsidRDefault="00994A2F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6047ED" w:rsidRDefault="00994A2F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362678" w:rsidRDefault="00994A2F" w:rsidP="008D7280">
            <w:pPr>
              <w:jc w:val="center"/>
            </w:pPr>
            <w:r w:rsidRPr="00994A2F">
              <w:t>138 110 893,7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A2F" w:rsidRPr="00E162DB" w:rsidRDefault="00994A2F" w:rsidP="008D7280">
            <w:pPr>
              <w:jc w:val="right"/>
            </w:pPr>
            <w:r w:rsidRPr="00362678">
              <w:t>0,00</w:t>
            </w:r>
          </w:p>
        </w:tc>
      </w:tr>
      <w:tr w:rsidR="00F45CA7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Pr="00F45CA7" w:rsidRDefault="00F45CA7" w:rsidP="008D7280">
            <w:pPr>
              <w:jc w:val="center"/>
            </w:pPr>
            <w:r w:rsidRPr="00F45CA7">
              <w:t>02.09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Default="00F45CA7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Pr="00E35BE8" w:rsidRDefault="00F45CA7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Pr="00F45CA7" w:rsidRDefault="00F45CA7" w:rsidP="008D7280">
            <w:pPr>
              <w:jc w:val="center"/>
            </w:pPr>
            <w:r w:rsidRPr="00F45CA7">
              <w:t>93 576 232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Pr="00F45CA7" w:rsidRDefault="00F45CA7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A7" w:rsidRPr="00F45CA7" w:rsidRDefault="00F45CA7" w:rsidP="008D7280">
            <w:pPr>
              <w:jc w:val="right"/>
            </w:pPr>
            <w:r w:rsidRPr="00F45CA7">
              <w:t>93 576 232,31</w:t>
            </w:r>
          </w:p>
        </w:tc>
      </w:tr>
      <w:tr w:rsidR="00DA7D7D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  <w:r w:rsidRPr="00F45CA7">
              <w:t>09.09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Default="00DA7D7D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DA7D7D" w:rsidRPr="00A72E58" w:rsidRDefault="00DA7D7D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Default="00DA7D7D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DA7D7D" w:rsidRPr="00C1322B" w:rsidRDefault="00DA7D7D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  <w:r w:rsidRPr="00F45CA7">
              <w:t>1 906 423 767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right"/>
            </w:pPr>
            <w:r w:rsidRPr="00F45CA7">
              <w:t>2 000 000 000,00</w:t>
            </w:r>
          </w:p>
        </w:tc>
      </w:tr>
      <w:tr w:rsidR="00DA7D7D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  <w:r w:rsidRPr="00F45CA7">
              <w:t>09.09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Default="00DA7D7D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DA7D7D" w:rsidRPr="00A72E58" w:rsidRDefault="00DA7D7D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Default="00DA7D7D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DA7D7D" w:rsidRPr="00C1322B" w:rsidRDefault="00DA7D7D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center"/>
            </w:pPr>
            <w:r w:rsidRPr="00F45CA7">
              <w:t>2 0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D7D" w:rsidRPr="00F45CA7" w:rsidRDefault="00DA7D7D" w:rsidP="008D7280">
            <w:pPr>
              <w:jc w:val="right"/>
            </w:pPr>
            <w:r w:rsidRPr="00F45CA7">
              <w:t>0,00</w:t>
            </w:r>
          </w:p>
        </w:tc>
      </w:tr>
      <w:tr w:rsidR="006D0DD5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F45CA7" w:rsidRDefault="006D0DD5" w:rsidP="002F3EB2">
            <w:pPr>
              <w:jc w:val="center"/>
            </w:pPr>
            <w:r w:rsidRPr="002F3EB2">
              <w:t>27.09.</w:t>
            </w:r>
            <w:r w:rsidRPr="00F45CA7">
              <w:t>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6047ED" w:rsidRDefault="006D0DD5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6047ED" w:rsidRDefault="006D0DD5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F45CA7" w:rsidRDefault="006D0DD5" w:rsidP="008D7280">
            <w:pPr>
              <w:jc w:val="center"/>
            </w:pPr>
            <w:r w:rsidRPr="00BF3B64">
              <w:t>627</w:t>
            </w:r>
            <w:r>
              <w:t xml:space="preserve"> </w:t>
            </w:r>
            <w:r w:rsidRPr="00BF3B64">
              <w:t>050</w:t>
            </w:r>
            <w:r>
              <w:t xml:space="preserve"> </w:t>
            </w:r>
            <w:r w:rsidRPr="00BF3B64">
              <w:t>197,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F45CA7" w:rsidRDefault="006D0DD5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DD5" w:rsidRPr="00F45CA7" w:rsidRDefault="006D0DD5" w:rsidP="00BF3B64">
            <w:pPr>
              <w:jc w:val="right"/>
            </w:pPr>
            <w:r w:rsidRPr="00BF3B64">
              <w:t>627</w:t>
            </w:r>
            <w:r>
              <w:t xml:space="preserve"> </w:t>
            </w:r>
            <w:r w:rsidRPr="00BF3B64">
              <w:t>050</w:t>
            </w:r>
            <w:r>
              <w:t xml:space="preserve"> </w:t>
            </w:r>
            <w:r w:rsidRPr="00BF3B64">
              <w:t>197,75</w:t>
            </w:r>
          </w:p>
        </w:tc>
      </w:tr>
      <w:tr w:rsidR="00D159C2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Pr="00F45CA7" w:rsidRDefault="00D159C2" w:rsidP="008D7280">
            <w:pPr>
              <w:jc w:val="center"/>
            </w:pPr>
            <w:r w:rsidRPr="002F3EB2">
              <w:t>27.09.</w:t>
            </w:r>
            <w:r w:rsidRPr="00F45CA7">
              <w:t>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Default="00D159C2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D159C2" w:rsidRPr="006047ED" w:rsidRDefault="00D159C2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Pr="006047ED" w:rsidRDefault="00D159C2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Pr="00F45CA7" w:rsidRDefault="00D159C2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Pr="00F45CA7" w:rsidRDefault="00D159C2" w:rsidP="008D7280">
            <w:pPr>
              <w:jc w:val="center"/>
            </w:pPr>
            <w:r w:rsidRPr="00BF3B64">
              <w:t>627</w:t>
            </w:r>
            <w:r>
              <w:t xml:space="preserve"> </w:t>
            </w:r>
            <w:r w:rsidRPr="00BF3B64">
              <w:t>050</w:t>
            </w:r>
            <w:r>
              <w:t xml:space="preserve"> </w:t>
            </w:r>
            <w:r w:rsidRPr="00BF3B64">
              <w:t>197,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C2" w:rsidRPr="00F45CA7" w:rsidRDefault="00D159C2" w:rsidP="008D7280">
            <w:pPr>
              <w:jc w:val="right"/>
            </w:pPr>
            <w:r w:rsidRPr="00F45CA7">
              <w:t>0,00</w:t>
            </w:r>
          </w:p>
        </w:tc>
      </w:tr>
      <w:tr w:rsidR="00891A48" w:rsidRPr="00463AEB" w:rsidTr="00F45C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Pr="00F45CA7" w:rsidRDefault="00891A48" w:rsidP="008D7280">
            <w:pPr>
              <w:jc w:val="center"/>
            </w:pPr>
            <w:r w:rsidRPr="002F3EB2">
              <w:t>27.09.</w:t>
            </w:r>
            <w:r w:rsidRPr="00F45CA7">
              <w:t>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Default="00891A48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Pr="00E35BE8" w:rsidRDefault="00891A48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Pr="00F45CA7" w:rsidRDefault="00891A48" w:rsidP="008D7280">
            <w:pPr>
              <w:jc w:val="center"/>
            </w:pPr>
            <w:r w:rsidRPr="00BF3B64">
              <w:t>94</w:t>
            </w:r>
            <w:r>
              <w:t xml:space="preserve"> </w:t>
            </w:r>
            <w:r w:rsidRPr="00BF3B64">
              <w:t>571</w:t>
            </w:r>
            <w:r>
              <w:t xml:space="preserve"> </w:t>
            </w:r>
            <w:r w:rsidRPr="00BF3B64">
              <w:t>306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Pr="00F45CA7" w:rsidRDefault="00891A48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48" w:rsidRPr="00F45CA7" w:rsidRDefault="00891A48" w:rsidP="008D7280">
            <w:pPr>
              <w:jc w:val="right"/>
            </w:pPr>
            <w:r w:rsidRPr="00BF3B64">
              <w:t>94</w:t>
            </w:r>
            <w:r>
              <w:t xml:space="preserve"> </w:t>
            </w:r>
            <w:r w:rsidRPr="00BF3B64">
              <w:t>571</w:t>
            </w:r>
            <w:r>
              <w:t xml:space="preserve"> </w:t>
            </w:r>
            <w:r w:rsidRPr="00BF3B64">
              <w:t>306,71</w:t>
            </w:r>
          </w:p>
        </w:tc>
      </w:tr>
      <w:tr w:rsidR="00A35128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Pr="00A35128" w:rsidRDefault="00A35128" w:rsidP="008D7280">
            <w:pPr>
              <w:jc w:val="center"/>
            </w:pPr>
            <w:r w:rsidRPr="00A35128">
              <w:t>01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Default="00A35128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Pr="00E35BE8" w:rsidRDefault="00A35128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Pr="00A35128" w:rsidRDefault="00A35128" w:rsidP="008D7280">
            <w:pPr>
              <w:jc w:val="center"/>
            </w:pPr>
            <w:r w:rsidRPr="00A35128">
              <w:t>101 297 576,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Pr="00A35128" w:rsidRDefault="00A35128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128" w:rsidRPr="00A35128" w:rsidRDefault="00A35128" w:rsidP="008D7280">
            <w:pPr>
              <w:jc w:val="right"/>
            </w:pPr>
            <w:r w:rsidRPr="00A35128">
              <w:t>195 868 883,69</w:t>
            </w:r>
          </w:p>
        </w:tc>
      </w:tr>
      <w:tr w:rsidR="00467360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Pr="00A35128" w:rsidRDefault="00467360" w:rsidP="008D7280">
            <w:pPr>
              <w:jc w:val="center"/>
            </w:pPr>
            <w:r w:rsidRPr="00A35128">
              <w:t>02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Default="00467360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467360" w:rsidRPr="00A72E58" w:rsidRDefault="00467360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Default="00467360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467360" w:rsidRPr="00C1322B" w:rsidRDefault="00467360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Pr="00A35128" w:rsidRDefault="00467360" w:rsidP="008D7280">
            <w:pPr>
              <w:jc w:val="center"/>
            </w:pPr>
            <w:r w:rsidRPr="00A35128">
              <w:t>1 905 428 693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Pr="00A35128" w:rsidRDefault="00467360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360" w:rsidRPr="00A35128" w:rsidRDefault="00467360" w:rsidP="008D7280">
            <w:pPr>
              <w:jc w:val="right"/>
            </w:pPr>
            <w:r w:rsidRPr="00A35128">
              <w:t>2 101 297 576,98</w:t>
            </w:r>
          </w:p>
        </w:tc>
      </w:tr>
      <w:tr w:rsidR="00370DF9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02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370DF9" w:rsidRPr="00A72E58" w:rsidRDefault="00370DF9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370DF9" w:rsidRPr="00C1322B" w:rsidRDefault="00370DF9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2 0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right"/>
            </w:pPr>
            <w:r w:rsidRPr="00A35128">
              <w:t>101 297 576,98</w:t>
            </w:r>
          </w:p>
        </w:tc>
      </w:tr>
      <w:tr w:rsidR="00370DF9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07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370DF9" w:rsidRPr="006047ED" w:rsidRDefault="00370DF9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6047ED" w:rsidRDefault="00370DF9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57 555 420,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right"/>
            </w:pPr>
            <w:r w:rsidRPr="00A35128">
              <w:t>43 742 156,76</w:t>
            </w:r>
          </w:p>
        </w:tc>
      </w:tr>
      <w:tr w:rsidR="00370DF9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08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370DF9" w:rsidRPr="00A72E58" w:rsidRDefault="00370DF9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370DF9" w:rsidRPr="00C1322B" w:rsidRDefault="00370DF9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456 257 843,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right"/>
            </w:pPr>
            <w:r w:rsidRPr="00A35128">
              <w:t>500 000 000,00</w:t>
            </w:r>
          </w:p>
        </w:tc>
      </w:tr>
      <w:tr w:rsidR="00370DF9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08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370DF9" w:rsidRPr="00A72E58" w:rsidRDefault="00370DF9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Default="00370DF9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370DF9" w:rsidRPr="00C1322B" w:rsidRDefault="00370DF9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center"/>
            </w:pPr>
            <w:r w:rsidRPr="00A35128">
              <w:t>5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F9" w:rsidRPr="00A35128" w:rsidRDefault="00370DF9" w:rsidP="008D7280">
            <w:pPr>
              <w:jc w:val="right"/>
            </w:pPr>
            <w:r w:rsidRPr="00A35128">
              <w:t>0,00</w:t>
            </w:r>
          </w:p>
        </w:tc>
      </w:tr>
      <w:tr w:rsidR="006E45F4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25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6047ED" w:rsidRDefault="006E45F4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6047ED" w:rsidRDefault="006E45F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60 669 061,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right"/>
            </w:pPr>
            <w:r w:rsidRPr="00A35128">
              <w:t>60 669 061,50</w:t>
            </w:r>
          </w:p>
        </w:tc>
      </w:tr>
      <w:tr w:rsidR="006E45F4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25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Default="006E45F4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6E45F4" w:rsidRPr="006047ED" w:rsidRDefault="006E45F4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6047ED" w:rsidRDefault="006E45F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60 669 061,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right"/>
            </w:pPr>
            <w:r w:rsidRPr="00A35128">
              <w:t>0,00</w:t>
            </w:r>
          </w:p>
        </w:tc>
      </w:tr>
      <w:tr w:rsidR="006E45F4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28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Default="006E45F4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E35BE8" w:rsidRDefault="006E45F4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  <w:r w:rsidRPr="00A35128">
              <w:t>100 946 918,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5F4" w:rsidRPr="00A35128" w:rsidRDefault="006E45F4" w:rsidP="008D7280">
            <w:pPr>
              <w:jc w:val="right"/>
            </w:pPr>
            <w:r w:rsidRPr="00A35128">
              <w:t>100 946 918,66</w:t>
            </w:r>
          </w:p>
        </w:tc>
      </w:tr>
      <w:tr w:rsidR="00354818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  <w:r w:rsidRPr="00A35128">
              <w:t>29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6047ED" w:rsidRDefault="00354818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6047ED" w:rsidRDefault="00354818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  <w:r w:rsidRPr="00A35128">
              <w:t>991 963 788,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right"/>
            </w:pPr>
            <w:r w:rsidRPr="00A35128">
              <w:t>1 092 910 706,81</w:t>
            </w:r>
          </w:p>
        </w:tc>
      </w:tr>
      <w:tr w:rsidR="00354818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  <w:r w:rsidRPr="00A35128">
              <w:t>29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Default="00354818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354818" w:rsidRPr="006047ED" w:rsidRDefault="00354818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6047ED" w:rsidRDefault="00354818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center"/>
            </w:pPr>
            <w:r w:rsidRPr="00A35128">
              <w:t>991 963 788,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8" w:rsidRPr="00A35128" w:rsidRDefault="00354818" w:rsidP="008D7280">
            <w:pPr>
              <w:jc w:val="right"/>
            </w:pPr>
            <w:r w:rsidRPr="00A35128">
              <w:t>100 946 918,66</w:t>
            </w:r>
          </w:p>
        </w:tc>
      </w:tr>
      <w:tr w:rsidR="008857C3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  <w:r w:rsidRPr="00A35128">
              <w:t>30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Default="008857C3" w:rsidP="008D7280">
            <w:pPr>
              <w:jc w:val="center"/>
            </w:pPr>
            <w:r w:rsidRPr="00B33104">
              <w:t xml:space="preserve">Приобретение валюты </w:t>
            </w:r>
          </w:p>
          <w:p w:rsidR="008857C3" w:rsidRPr="00094F89" w:rsidRDefault="008857C3" w:rsidP="008D7280">
            <w:pPr>
              <w:jc w:val="center"/>
            </w:pPr>
            <w:r>
              <w:t>Р</w:t>
            </w:r>
            <w:r w:rsidRPr="00B33104">
              <w:t xml:space="preserve">оссийской Федерации </w:t>
            </w:r>
            <w:r>
              <w:br/>
            </w:r>
            <w:r w:rsidRPr="00B33104">
              <w:t xml:space="preserve">в целях </w:t>
            </w:r>
            <w:r>
              <w:t xml:space="preserve">приобретения привилегированных акций </w:t>
            </w:r>
            <w:r w:rsidRPr="002F533E">
              <w:t>ОАО</w:t>
            </w:r>
            <w:r>
              <w:t> «РЖД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Default="008857C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8857C3" w:rsidRPr="00094F89" w:rsidRDefault="008857C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  <w:r w:rsidRPr="00A35128">
              <w:t>15 343 851 081,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right"/>
            </w:pPr>
            <w:r w:rsidRPr="00A35128">
              <w:t>15 444 798 000,00</w:t>
            </w:r>
          </w:p>
        </w:tc>
      </w:tr>
      <w:tr w:rsidR="008857C3" w:rsidRPr="001940B6" w:rsidTr="00A35128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  <w:r w:rsidRPr="00A35128">
              <w:t>30.10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094F89" w:rsidRDefault="008857C3" w:rsidP="008D7280">
            <w:pPr>
              <w:jc w:val="center"/>
            </w:pPr>
            <w:r>
              <w:t xml:space="preserve">Приобретение привилегированных акций </w:t>
            </w:r>
            <w:r w:rsidRPr="002F533E">
              <w:t>ОАО</w:t>
            </w:r>
            <w:r>
              <w:t> «РЖД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Default="008857C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8857C3" w:rsidRPr="00094F89" w:rsidRDefault="008857C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center"/>
            </w:pPr>
            <w:r w:rsidRPr="00A35128">
              <w:t>15 444 798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7C3" w:rsidRPr="00A35128" w:rsidRDefault="008857C3" w:rsidP="008D7280">
            <w:pPr>
              <w:jc w:val="right"/>
            </w:pPr>
            <w:r w:rsidRPr="00A35128">
              <w:t>0,00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01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35BE8" w:rsidRDefault="0069363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99 695 377,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99 695 377,41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06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35BE8" w:rsidRDefault="00693633" w:rsidP="008D7280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40 066 031,8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59 629 345,53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08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693633" w:rsidRPr="006047ED" w:rsidRDefault="00693633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6047ED" w:rsidRDefault="0069363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59 629 345,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0,00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18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693633" w:rsidRPr="00A72E58" w:rsidRDefault="00693633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693633" w:rsidRPr="00C1322B" w:rsidRDefault="0069363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4 000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4 000 000 000,00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18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693633" w:rsidRPr="00A72E58" w:rsidRDefault="00693633" w:rsidP="008D7280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693633" w:rsidRPr="00C1322B" w:rsidRDefault="0069363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4 00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0,00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27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35BE8" w:rsidRDefault="0069363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96 065 815,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96 065 815,88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28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6047ED" w:rsidRDefault="00693633" w:rsidP="008D7280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 </w:t>
            </w:r>
            <w:r>
              <w:t>Р</w:t>
            </w:r>
            <w:r w:rsidRPr="00B33104">
              <w:t>оссийской Федерации в целях</w:t>
            </w:r>
            <w:r>
              <w:t xml:space="preserve"> </w:t>
            </w:r>
            <w:r w:rsidRPr="00B33104">
              <w:t xml:space="preserve">размещения средств </w:t>
            </w:r>
            <w:r>
              <w:t xml:space="preserve">ФНБ </w:t>
            </w:r>
            <w:r w:rsidRPr="00211A10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6047ED" w:rsidRDefault="0069363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60 830 427,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156 896 242,92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28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693633" w:rsidRPr="006047ED" w:rsidRDefault="00693633" w:rsidP="008D7280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6047ED" w:rsidRDefault="00693633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60 830 427,0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96 065 815,88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29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B33104">
              <w:t xml:space="preserve">Приобретение валюты </w:t>
            </w:r>
          </w:p>
          <w:p w:rsidR="00693633" w:rsidRPr="00094F89" w:rsidRDefault="00693633" w:rsidP="008D7280">
            <w:pPr>
              <w:jc w:val="center"/>
            </w:pPr>
            <w:r>
              <w:t>Р</w:t>
            </w:r>
            <w:r w:rsidRPr="00B33104">
              <w:t xml:space="preserve">оссийской Федерации </w:t>
            </w:r>
            <w:r>
              <w:br/>
            </w:r>
            <w:r w:rsidRPr="00B33104">
              <w:t xml:space="preserve">в целях </w:t>
            </w:r>
            <w:r>
              <w:t xml:space="preserve">приобретения привилегированных акций </w:t>
            </w:r>
            <w:r w:rsidRPr="002F533E">
              <w:t>ОАО</w:t>
            </w:r>
            <w:r>
              <w:t> «РЖД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693633" w:rsidRPr="00094F89" w:rsidRDefault="0069363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3 959 136 184,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4 055 202 000,00</w:t>
            </w:r>
          </w:p>
        </w:tc>
      </w:tr>
      <w:tr w:rsidR="00693633" w:rsidRPr="00C07FB6" w:rsidTr="00E044A7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29.11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094F89" w:rsidRDefault="00693633" w:rsidP="008D7280">
            <w:pPr>
              <w:jc w:val="center"/>
            </w:pPr>
            <w:r>
              <w:t xml:space="preserve">Приобретение привилегированных акций </w:t>
            </w:r>
            <w:r w:rsidRPr="002F533E">
              <w:t>ОАО</w:t>
            </w:r>
            <w:r>
              <w:t> «РЖД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Default="00693633" w:rsidP="008D7280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693633" w:rsidRPr="00094F89" w:rsidRDefault="00693633" w:rsidP="008D7280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center"/>
            </w:pPr>
            <w:r w:rsidRPr="00E044A7">
              <w:t>4 055 202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633" w:rsidRPr="00E044A7" w:rsidRDefault="00693633" w:rsidP="008D7280">
            <w:pPr>
              <w:jc w:val="right"/>
            </w:pPr>
            <w:r w:rsidRPr="00E044A7">
              <w:t>0,00</w:t>
            </w:r>
          </w:p>
        </w:tc>
      </w:tr>
      <w:tr w:rsidR="008D7280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  <w:r w:rsidRPr="00603CF3">
              <w:t>02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Default="008D7280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E35BE8" w:rsidRDefault="008D7280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  <w:r w:rsidRPr="00603CF3">
              <w:t>95 856 103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right"/>
            </w:pPr>
            <w:r w:rsidRPr="00603CF3">
              <w:t>95 856 103,28</w:t>
            </w:r>
          </w:p>
        </w:tc>
      </w:tr>
      <w:tr w:rsidR="008D7280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  <w:r w:rsidRPr="00603CF3">
              <w:t>03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Default="008D7280" w:rsidP="008D7280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E35BE8" w:rsidRDefault="008D7280" w:rsidP="008D7280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  <w:r w:rsidRPr="00603CF3">
              <w:t>4 958 783 4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80" w:rsidRPr="00603CF3" w:rsidRDefault="008D7280" w:rsidP="008D7280">
            <w:pPr>
              <w:jc w:val="right"/>
            </w:pPr>
            <w:r w:rsidRPr="00603CF3">
              <w:t>5 054 639 503,28</w:t>
            </w:r>
          </w:p>
        </w:tc>
      </w:tr>
      <w:tr w:rsidR="004D7D1E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  <w:r w:rsidRPr="00603CF3">
              <w:t>05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Default="004D7D1E" w:rsidP="0091491E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E35BE8" w:rsidRDefault="004D7D1E" w:rsidP="0091491E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  <w:r w:rsidRPr="00603CF3">
              <w:t>5 042 176 327,5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right"/>
            </w:pPr>
            <w:r w:rsidRPr="00603CF3">
              <w:t>12 463 175,73</w:t>
            </w:r>
          </w:p>
        </w:tc>
      </w:tr>
      <w:tr w:rsidR="004D7D1E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  <w:r w:rsidRPr="00603CF3">
              <w:t>10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Default="004D7D1E" w:rsidP="0091491E">
            <w:pPr>
              <w:jc w:val="center"/>
            </w:pPr>
            <w:r>
              <w:t>Возврат средств ФНБ, размещенных на депозите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E35BE8" w:rsidRDefault="004D7D1E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  <w:r w:rsidRPr="00603CF3">
              <w:t>810 00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1E" w:rsidRPr="00603CF3" w:rsidRDefault="004D7D1E" w:rsidP="008D7280">
            <w:pPr>
              <w:jc w:val="right"/>
            </w:pPr>
            <w:r w:rsidRPr="00603CF3">
              <w:t>822 463 175,73</w:t>
            </w:r>
          </w:p>
        </w:tc>
      </w:tr>
      <w:tr w:rsidR="005D5AE7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  <w:r w:rsidRPr="00603CF3">
              <w:t>10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Default="005D5AE7" w:rsidP="0091491E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5D5AE7" w:rsidRPr="006047ED" w:rsidRDefault="005D5AE7" w:rsidP="0091491E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47ED" w:rsidRDefault="005D5AE7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  <w:r w:rsidRPr="00603CF3">
              <w:t>12 463 175,7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right"/>
            </w:pPr>
            <w:r w:rsidRPr="00603CF3">
              <w:t>810 000 000,00</w:t>
            </w:r>
          </w:p>
        </w:tc>
      </w:tr>
      <w:tr w:rsidR="005D5AE7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  <w:r w:rsidRPr="00603CF3">
              <w:t>19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Default="005D5AE7" w:rsidP="0091491E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5D5AE7" w:rsidRPr="006047ED" w:rsidRDefault="005D5AE7" w:rsidP="0091491E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47ED" w:rsidRDefault="005D5AE7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center"/>
            </w:pPr>
            <w:r w:rsidRPr="00603CF3">
              <w:t>190 0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AE7" w:rsidRPr="00603CF3" w:rsidRDefault="005D5AE7" w:rsidP="008D7280">
            <w:pPr>
              <w:jc w:val="right"/>
            </w:pPr>
            <w:r w:rsidRPr="00603CF3">
              <w:t>620 000 000,00</w:t>
            </w:r>
          </w:p>
        </w:tc>
      </w:tr>
      <w:tr w:rsidR="008833A8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  <w:r w:rsidRPr="00603CF3">
              <w:t>20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Default="008833A8" w:rsidP="0091491E">
            <w:pPr>
              <w:jc w:val="center"/>
            </w:pPr>
            <w:r w:rsidRPr="00BD79A9">
              <w:t>Приобретение</w:t>
            </w:r>
            <w:r w:rsidRPr="00B33104">
              <w:t xml:space="preserve"> валюты</w:t>
            </w:r>
            <w:r>
              <w:t xml:space="preserve"> Р</w:t>
            </w:r>
            <w:r w:rsidRPr="00B33104">
              <w:t>оссийской</w:t>
            </w:r>
            <w:r>
              <w:t> </w:t>
            </w:r>
            <w:r w:rsidRPr="00B33104">
              <w:t xml:space="preserve">Федерации </w:t>
            </w:r>
            <w:r>
              <w:br/>
            </w:r>
            <w:r w:rsidRPr="00B33104">
              <w:t xml:space="preserve">в целях </w:t>
            </w:r>
            <w:r>
              <w:t>приобретения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8833A8" w:rsidRPr="00A72E58" w:rsidRDefault="008833A8" w:rsidP="0091491E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Default="008833A8" w:rsidP="0091491E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8833A8" w:rsidRPr="00C1322B" w:rsidRDefault="008833A8" w:rsidP="0091491E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  <w:r w:rsidRPr="00603CF3">
              <w:t>8 846 200 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right"/>
            </w:pPr>
            <w:r w:rsidRPr="00603CF3">
              <w:t>9 466 200 000,00</w:t>
            </w:r>
          </w:p>
        </w:tc>
      </w:tr>
      <w:tr w:rsidR="008833A8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  <w:r w:rsidRPr="00603CF3">
              <w:t>20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Default="008833A8" w:rsidP="0091491E">
            <w:pPr>
              <w:jc w:val="center"/>
            </w:pPr>
            <w:r>
              <w:t>Приобретение</w:t>
            </w:r>
            <w:r w:rsidRPr="00437948">
              <w:t xml:space="preserve"> </w:t>
            </w:r>
            <w:r>
              <w:t>о</w:t>
            </w:r>
            <w:r w:rsidRPr="00437948">
              <w:t>блигаци</w:t>
            </w:r>
            <w:r>
              <w:t>й</w:t>
            </w:r>
          </w:p>
          <w:p w:rsidR="008833A8" w:rsidRPr="00A72E58" w:rsidRDefault="008833A8" w:rsidP="0091491E">
            <w:pPr>
              <w:jc w:val="center"/>
            </w:pPr>
            <w:r>
              <w:rPr>
                <w:szCs w:val="28"/>
              </w:rPr>
              <w:t>Государственной компании «Российские автомобильные дороги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Default="008833A8" w:rsidP="0091491E">
            <w:pPr>
              <w:jc w:val="center"/>
            </w:pPr>
            <w:r w:rsidRPr="00C07F1E">
              <w:t>Постановление Правительства Российской Федерации от 19.01.2008 № 18,</w:t>
            </w:r>
          </w:p>
          <w:p w:rsidR="008833A8" w:rsidRPr="00C1322B" w:rsidRDefault="008833A8" w:rsidP="0091491E">
            <w:pPr>
              <w:jc w:val="center"/>
            </w:pPr>
            <w:r>
              <w:t>п</w:t>
            </w:r>
            <w:r w:rsidRPr="003F1F20">
              <w:t>остановление Правительства Российской Федерации</w:t>
            </w:r>
            <w:r>
              <w:t xml:space="preserve"> </w:t>
            </w:r>
            <w:r w:rsidRPr="00C07F1E">
              <w:t xml:space="preserve">от </w:t>
            </w:r>
            <w:r>
              <w:t>0</w:t>
            </w:r>
            <w:r w:rsidRPr="00C07F1E">
              <w:t>5</w:t>
            </w:r>
            <w:r>
              <w:t>.11.</w:t>
            </w:r>
            <w:r w:rsidRPr="00C07F1E">
              <w:t>2013 № 9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center"/>
            </w:pPr>
            <w:r w:rsidRPr="00603CF3">
              <w:t>9 466 200 000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3A8" w:rsidRPr="00603CF3" w:rsidRDefault="008833A8" w:rsidP="008D7280">
            <w:pPr>
              <w:jc w:val="right"/>
            </w:pPr>
            <w:r w:rsidRPr="00603CF3">
              <w:t>0,00</w:t>
            </w:r>
          </w:p>
        </w:tc>
      </w:tr>
      <w:tr w:rsidR="00705CFD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  <w:r w:rsidRPr="00603CF3">
              <w:t>25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Default="00705CFD" w:rsidP="00705CFD">
            <w:pPr>
              <w:jc w:val="center"/>
            </w:pPr>
            <w:r>
              <w:t>Возврат средств ФНБ, размещенных на депозитах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E35BE8" w:rsidRDefault="00705CFD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  <w:r w:rsidRPr="00603CF3">
              <w:t>10 432 431 7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right"/>
            </w:pPr>
            <w:r w:rsidRPr="00603CF3">
              <w:t>10 432 431 750,00</w:t>
            </w:r>
          </w:p>
        </w:tc>
      </w:tr>
      <w:tr w:rsidR="00705CFD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  <w:r w:rsidRPr="00603CF3">
              <w:t>26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Default="00705CFD" w:rsidP="0091491E">
            <w:pPr>
              <w:jc w:val="center"/>
            </w:pPr>
            <w:r>
              <w:t>Возврат средств ФНБ, размещенных на депозитах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E35BE8" w:rsidRDefault="00705CFD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  <w:r w:rsidRPr="00603CF3">
              <w:t>986 747 85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CFD" w:rsidRPr="00603CF3" w:rsidRDefault="00705CFD" w:rsidP="008D7280">
            <w:pPr>
              <w:jc w:val="right"/>
            </w:pPr>
            <w:r w:rsidRPr="00603CF3">
              <w:t>11 419 179 600,00</w:t>
            </w:r>
          </w:p>
        </w:tc>
      </w:tr>
      <w:tr w:rsidR="0098602D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Pr="00603CF3" w:rsidRDefault="0098602D" w:rsidP="008D7280">
            <w:pPr>
              <w:jc w:val="center"/>
            </w:pPr>
            <w:r w:rsidRPr="00603CF3">
              <w:t>27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Default="0098602D" w:rsidP="0091491E">
            <w:pPr>
              <w:jc w:val="center"/>
            </w:pPr>
            <w:r>
              <w:t>Возврат средств ФНБ, размещенных на депозитах 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Pr="00E35BE8" w:rsidRDefault="0098602D" w:rsidP="0091491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Pr="00603CF3" w:rsidRDefault="0098602D" w:rsidP="008D7280">
            <w:pPr>
              <w:jc w:val="center"/>
            </w:pPr>
            <w:r w:rsidRPr="00603CF3">
              <w:t>1 568 404 273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Pr="00603CF3" w:rsidRDefault="0098602D" w:rsidP="008D7280">
            <w:pPr>
              <w:jc w:val="center"/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02D" w:rsidRPr="00603CF3" w:rsidRDefault="0098602D" w:rsidP="008D7280">
            <w:pPr>
              <w:jc w:val="right"/>
            </w:pPr>
            <w:r w:rsidRPr="00603CF3">
              <w:t>12 987 583 873,13</w:t>
            </w:r>
          </w:p>
        </w:tc>
      </w:tr>
      <w:tr w:rsidR="00D84DE7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Pr="00603CF3" w:rsidRDefault="00D84DE7" w:rsidP="007E26BC">
            <w:pPr>
              <w:jc w:val="center"/>
            </w:pPr>
            <w:r w:rsidRPr="00603CF3">
              <w:t>27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Default="00D84DE7" w:rsidP="00BB72BE">
            <w:pPr>
              <w:jc w:val="center"/>
            </w:pPr>
            <w:r w:rsidRPr="00E35BE8">
              <w:t xml:space="preserve">Размещение средств </w:t>
            </w:r>
            <w:r>
              <w:t>ФНБ</w:t>
            </w:r>
          </w:p>
          <w:p w:rsidR="00D84DE7" w:rsidRPr="006047ED" w:rsidRDefault="00D84DE7" w:rsidP="00BB72BE">
            <w:pPr>
              <w:jc w:val="center"/>
            </w:pPr>
            <w:r w:rsidRPr="00E35BE8">
              <w:t xml:space="preserve">на депозит </w:t>
            </w:r>
            <w:r>
              <w:t>в ВЭБ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Pr="006047ED" w:rsidRDefault="00D84DE7" w:rsidP="00BB72BE">
            <w:pPr>
              <w:jc w:val="center"/>
            </w:pPr>
            <w:r w:rsidRPr="00E35BE8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Pr="00603CF3" w:rsidRDefault="00D84DE7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Pr="00603CF3" w:rsidRDefault="0066711E" w:rsidP="008D7280">
            <w:pPr>
              <w:jc w:val="center"/>
            </w:pPr>
            <w:r w:rsidRPr="0066711E">
              <w:t>831</w:t>
            </w:r>
            <w:r>
              <w:t xml:space="preserve"> </w:t>
            </w:r>
            <w:r w:rsidRPr="0066711E">
              <w:t>186</w:t>
            </w:r>
            <w:r>
              <w:t xml:space="preserve"> </w:t>
            </w:r>
            <w:r w:rsidRPr="0066711E">
              <w:t>882,2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DE7" w:rsidRPr="00603CF3" w:rsidRDefault="00940029" w:rsidP="008D7280">
            <w:pPr>
              <w:jc w:val="right"/>
            </w:pPr>
            <w:r w:rsidRPr="00940029">
              <w:t>12</w:t>
            </w:r>
            <w:r>
              <w:t xml:space="preserve"> </w:t>
            </w:r>
            <w:r w:rsidRPr="00940029">
              <w:t>156</w:t>
            </w:r>
            <w:r>
              <w:t xml:space="preserve"> </w:t>
            </w:r>
            <w:r w:rsidRPr="00940029">
              <w:t>396</w:t>
            </w:r>
            <w:r>
              <w:t xml:space="preserve"> </w:t>
            </w:r>
            <w:r w:rsidRPr="00940029">
              <w:t>990,88</w:t>
            </w:r>
          </w:p>
        </w:tc>
      </w:tr>
      <w:tr w:rsidR="00542A00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Pr="00603CF3" w:rsidRDefault="00542A00" w:rsidP="0091491E">
            <w:pPr>
              <w:jc w:val="center"/>
            </w:pPr>
            <w:r w:rsidRPr="00603CF3">
              <w:t>27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Default="00542A00" w:rsidP="0091491E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Pr="00E35BE8" w:rsidRDefault="00542A00" w:rsidP="0091491E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Pr="00603CF3" w:rsidRDefault="00542A00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Pr="00603CF3" w:rsidRDefault="00542A00" w:rsidP="008D7280">
            <w:pPr>
              <w:jc w:val="center"/>
            </w:pPr>
            <w:r w:rsidRPr="00542A00">
              <w:t>10</w:t>
            </w:r>
            <w:r>
              <w:t xml:space="preserve"> </w:t>
            </w:r>
            <w:r w:rsidRPr="00542A00">
              <w:t>432</w:t>
            </w:r>
            <w:r>
              <w:t xml:space="preserve"> </w:t>
            </w:r>
            <w:r w:rsidRPr="00542A00">
              <w:t>431</w:t>
            </w:r>
            <w:r>
              <w:t xml:space="preserve"> </w:t>
            </w:r>
            <w:r w:rsidRPr="00542A00">
              <w:t>750</w:t>
            </w:r>
            <w:r>
              <w:t>,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A00" w:rsidRPr="00603CF3" w:rsidRDefault="00542A00" w:rsidP="008D7280">
            <w:pPr>
              <w:jc w:val="right"/>
            </w:pPr>
            <w:r w:rsidRPr="00542A00">
              <w:t>1</w:t>
            </w:r>
            <w:r>
              <w:t xml:space="preserve"> </w:t>
            </w:r>
            <w:r w:rsidRPr="00542A00">
              <w:t>723</w:t>
            </w:r>
            <w:r>
              <w:t xml:space="preserve"> </w:t>
            </w:r>
            <w:r w:rsidRPr="00542A00">
              <w:t>965</w:t>
            </w:r>
            <w:r>
              <w:t xml:space="preserve"> </w:t>
            </w:r>
            <w:r w:rsidRPr="00542A00">
              <w:t>240,88</w:t>
            </w:r>
          </w:p>
        </w:tc>
      </w:tr>
      <w:tr w:rsidR="00797B63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  <w:r w:rsidRPr="00603CF3">
              <w:t>30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Default="00797B63" w:rsidP="0091491E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E35BE8" w:rsidRDefault="00797B63" w:rsidP="0091491E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  <w:r w:rsidRPr="00603CF3">
              <w:t>155 560 967,7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right"/>
            </w:pPr>
            <w:r w:rsidRPr="00603CF3">
              <w:t>1 568 404 273,13</w:t>
            </w:r>
          </w:p>
        </w:tc>
      </w:tr>
      <w:tr w:rsidR="00797B63" w:rsidTr="00603CF3">
        <w:trPr>
          <w:tblHeader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  <w:bookmarkStart w:id="0" w:name="_GoBack" w:colFirst="1" w:colLast="1"/>
            <w:r w:rsidRPr="00603CF3">
              <w:t>31.12.2019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Default="00797B63" w:rsidP="0091491E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E35BE8" w:rsidRDefault="00797B63" w:rsidP="0091491E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center"/>
            </w:pPr>
            <w:r w:rsidRPr="00603CF3">
              <w:t>1 568 404 273,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B63" w:rsidRPr="00603CF3" w:rsidRDefault="00797B63" w:rsidP="008D7280">
            <w:pPr>
              <w:jc w:val="right"/>
            </w:pPr>
            <w:r w:rsidRPr="00603CF3">
              <w:t>0,00</w:t>
            </w:r>
          </w:p>
        </w:tc>
      </w:tr>
      <w:bookmarkEnd w:id="0"/>
    </w:tbl>
    <w:p w:rsidR="007E6082" w:rsidRPr="00456935" w:rsidRDefault="007E6082" w:rsidP="007E6082">
      <w:pPr>
        <w:rPr>
          <w:sz w:val="28"/>
        </w:rPr>
      </w:pPr>
    </w:p>
    <w:p w:rsidR="00810987" w:rsidRDefault="00810987"/>
    <w:sectPr w:rsidR="00810987" w:rsidSect="00F84601">
      <w:headerReference w:type="default" r:id="rId8"/>
      <w:footerReference w:type="even" r:id="rId9"/>
      <w:pgSz w:w="16838" w:h="11906" w:orient="landscape"/>
      <w:pgMar w:top="567" w:right="1134" w:bottom="397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80" w:rsidRDefault="008D7280">
      <w:r>
        <w:separator/>
      </w:r>
    </w:p>
  </w:endnote>
  <w:endnote w:type="continuationSeparator" w:id="0">
    <w:p w:rsidR="008D7280" w:rsidRDefault="008D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80" w:rsidRDefault="008D7280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D7280" w:rsidRDefault="008D7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80" w:rsidRDefault="008D7280">
      <w:r>
        <w:separator/>
      </w:r>
    </w:p>
  </w:footnote>
  <w:footnote w:type="continuationSeparator" w:id="0">
    <w:p w:rsidR="008D7280" w:rsidRDefault="008D7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280" w:rsidRDefault="008D7280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7B63">
      <w:rPr>
        <w:noProof/>
      </w:rPr>
      <w:t>1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82"/>
    <w:rsid w:val="00001170"/>
    <w:rsid w:val="00002E50"/>
    <w:rsid w:val="00005EFF"/>
    <w:rsid w:val="00022E34"/>
    <w:rsid w:val="00030F79"/>
    <w:rsid w:val="00035676"/>
    <w:rsid w:val="00037E5C"/>
    <w:rsid w:val="00041664"/>
    <w:rsid w:val="000509C2"/>
    <w:rsid w:val="00051E3E"/>
    <w:rsid w:val="00052F35"/>
    <w:rsid w:val="0005406C"/>
    <w:rsid w:val="00057ACF"/>
    <w:rsid w:val="000670FE"/>
    <w:rsid w:val="000713E9"/>
    <w:rsid w:val="00071BF9"/>
    <w:rsid w:val="00073337"/>
    <w:rsid w:val="00083B4A"/>
    <w:rsid w:val="00085C4B"/>
    <w:rsid w:val="00086435"/>
    <w:rsid w:val="00087F87"/>
    <w:rsid w:val="000920CA"/>
    <w:rsid w:val="00094F89"/>
    <w:rsid w:val="00096925"/>
    <w:rsid w:val="000975AC"/>
    <w:rsid w:val="000A1EB8"/>
    <w:rsid w:val="000A2D55"/>
    <w:rsid w:val="000A3688"/>
    <w:rsid w:val="000A518A"/>
    <w:rsid w:val="000A58AB"/>
    <w:rsid w:val="000A5F82"/>
    <w:rsid w:val="000B0F18"/>
    <w:rsid w:val="000B1280"/>
    <w:rsid w:val="000B7C8A"/>
    <w:rsid w:val="000C1624"/>
    <w:rsid w:val="000C6D63"/>
    <w:rsid w:val="000E0543"/>
    <w:rsid w:val="000E2634"/>
    <w:rsid w:val="000E29E3"/>
    <w:rsid w:val="000E2B7B"/>
    <w:rsid w:val="000E3444"/>
    <w:rsid w:val="000F3F8D"/>
    <w:rsid w:val="000F7D1F"/>
    <w:rsid w:val="0010547C"/>
    <w:rsid w:val="00115415"/>
    <w:rsid w:val="001162C1"/>
    <w:rsid w:val="00120D69"/>
    <w:rsid w:val="0012306D"/>
    <w:rsid w:val="00134BCB"/>
    <w:rsid w:val="0014347F"/>
    <w:rsid w:val="00153A1D"/>
    <w:rsid w:val="001557F7"/>
    <w:rsid w:val="00162D0E"/>
    <w:rsid w:val="0016615B"/>
    <w:rsid w:val="001717B9"/>
    <w:rsid w:val="0017459A"/>
    <w:rsid w:val="00180B25"/>
    <w:rsid w:val="00181EFD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4691"/>
    <w:rsid w:val="001D5F60"/>
    <w:rsid w:val="001D70EF"/>
    <w:rsid w:val="001E1C29"/>
    <w:rsid w:val="001E2635"/>
    <w:rsid w:val="001E4393"/>
    <w:rsid w:val="001E624F"/>
    <w:rsid w:val="0020278D"/>
    <w:rsid w:val="00205D46"/>
    <w:rsid w:val="00206CFB"/>
    <w:rsid w:val="0020712F"/>
    <w:rsid w:val="002153C6"/>
    <w:rsid w:val="00226D1B"/>
    <w:rsid w:val="0023232F"/>
    <w:rsid w:val="00233936"/>
    <w:rsid w:val="0023417D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685C"/>
    <w:rsid w:val="00270E72"/>
    <w:rsid w:val="00292264"/>
    <w:rsid w:val="002923D1"/>
    <w:rsid w:val="002933BE"/>
    <w:rsid w:val="00293978"/>
    <w:rsid w:val="00297605"/>
    <w:rsid w:val="002A1268"/>
    <w:rsid w:val="002A2CDD"/>
    <w:rsid w:val="002B347F"/>
    <w:rsid w:val="002B35F3"/>
    <w:rsid w:val="002B3666"/>
    <w:rsid w:val="002B45EA"/>
    <w:rsid w:val="002C0150"/>
    <w:rsid w:val="002C31AA"/>
    <w:rsid w:val="002E00E1"/>
    <w:rsid w:val="002E19A7"/>
    <w:rsid w:val="002E2616"/>
    <w:rsid w:val="002E2C7E"/>
    <w:rsid w:val="002E39AC"/>
    <w:rsid w:val="002E7C81"/>
    <w:rsid w:val="002F2A3C"/>
    <w:rsid w:val="002F3376"/>
    <w:rsid w:val="002F39BF"/>
    <w:rsid w:val="002F3EB2"/>
    <w:rsid w:val="002F4430"/>
    <w:rsid w:val="002F6B81"/>
    <w:rsid w:val="003045A9"/>
    <w:rsid w:val="003056D0"/>
    <w:rsid w:val="00314029"/>
    <w:rsid w:val="00325D74"/>
    <w:rsid w:val="00326752"/>
    <w:rsid w:val="00326F01"/>
    <w:rsid w:val="00327EEE"/>
    <w:rsid w:val="003302DC"/>
    <w:rsid w:val="00343A7D"/>
    <w:rsid w:val="0035340A"/>
    <w:rsid w:val="00354818"/>
    <w:rsid w:val="00355822"/>
    <w:rsid w:val="00356F1F"/>
    <w:rsid w:val="00356F4D"/>
    <w:rsid w:val="00362678"/>
    <w:rsid w:val="00366E6D"/>
    <w:rsid w:val="00370CB0"/>
    <w:rsid w:val="00370DF9"/>
    <w:rsid w:val="003744AE"/>
    <w:rsid w:val="00374F08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1095"/>
    <w:rsid w:val="003C10EC"/>
    <w:rsid w:val="003C4A8C"/>
    <w:rsid w:val="003C5327"/>
    <w:rsid w:val="003C772B"/>
    <w:rsid w:val="003C78B4"/>
    <w:rsid w:val="003D6C38"/>
    <w:rsid w:val="003D7AC8"/>
    <w:rsid w:val="003E225B"/>
    <w:rsid w:val="003F719A"/>
    <w:rsid w:val="003F77E3"/>
    <w:rsid w:val="004061BB"/>
    <w:rsid w:val="00410F8C"/>
    <w:rsid w:val="0041285C"/>
    <w:rsid w:val="0042160F"/>
    <w:rsid w:val="00421AA2"/>
    <w:rsid w:val="00423858"/>
    <w:rsid w:val="00426B5C"/>
    <w:rsid w:val="0043126F"/>
    <w:rsid w:val="00431722"/>
    <w:rsid w:val="00441E52"/>
    <w:rsid w:val="00443636"/>
    <w:rsid w:val="00450DB8"/>
    <w:rsid w:val="0046473A"/>
    <w:rsid w:val="00464A90"/>
    <w:rsid w:val="00467360"/>
    <w:rsid w:val="00472DE4"/>
    <w:rsid w:val="004771F6"/>
    <w:rsid w:val="0048158C"/>
    <w:rsid w:val="00481CC8"/>
    <w:rsid w:val="00482F72"/>
    <w:rsid w:val="00485D14"/>
    <w:rsid w:val="0049416A"/>
    <w:rsid w:val="004960CD"/>
    <w:rsid w:val="004969DF"/>
    <w:rsid w:val="004A0BFD"/>
    <w:rsid w:val="004A0E63"/>
    <w:rsid w:val="004A11FF"/>
    <w:rsid w:val="004A14DD"/>
    <w:rsid w:val="004A4974"/>
    <w:rsid w:val="004A5DF2"/>
    <w:rsid w:val="004B08A2"/>
    <w:rsid w:val="004B568E"/>
    <w:rsid w:val="004C2102"/>
    <w:rsid w:val="004C333B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5C4E"/>
    <w:rsid w:val="00525A99"/>
    <w:rsid w:val="00526E7E"/>
    <w:rsid w:val="005272DC"/>
    <w:rsid w:val="00533C9F"/>
    <w:rsid w:val="00536360"/>
    <w:rsid w:val="0053681F"/>
    <w:rsid w:val="00540690"/>
    <w:rsid w:val="00542A00"/>
    <w:rsid w:val="00543EF9"/>
    <w:rsid w:val="005519C4"/>
    <w:rsid w:val="00557706"/>
    <w:rsid w:val="005603D2"/>
    <w:rsid w:val="00561197"/>
    <w:rsid w:val="005613FE"/>
    <w:rsid w:val="005678E6"/>
    <w:rsid w:val="00567F90"/>
    <w:rsid w:val="0057088E"/>
    <w:rsid w:val="00571E6E"/>
    <w:rsid w:val="005721D7"/>
    <w:rsid w:val="00576EF9"/>
    <w:rsid w:val="0058106D"/>
    <w:rsid w:val="00581441"/>
    <w:rsid w:val="00591E09"/>
    <w:rsid w:val="00593F68"/>
    <w:rsid w:val="005A0111"/>
    <w:rsid w:val="005A0389"/>
    <w:rsid w:val="005A064E"/>
    <w:rsid w:val="005B3276"/>
    <w:rsid w:val="005C03B2"/>
    <w:rsid w:val="005C6B2D"/>
    <w:rsid w:val="005D2294"/>
    <w:rsid w:val="005D5AE7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66DDE"/>
    <w:rsid w:val="0066711E"/>
    <w:rsid w:val="00670C03"/>
    <w:rsid w:val="00672468"/>
    <w:rsid w:val="0067713F"/>
    <w:rsid w:val="0067730F"/>
    <w:rsid w:val="00682D9F"/>
    <w:rsid w:val="00683816"/>
    <w:rsid w:val="006870AC"/>
    <w:rsid w:val="00693633"/>
    <w:rsid w:val="00696215"/>
    <w:rsid w:val="006972DE"/>
    <w:rsid w:val="0069773B"/>
    <w:rsid w:val="006A482B"/>
    <w:rsid w:val="006B00CB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E0F7B"/>
    <w:rsid w:val="006E2326"/>
    <w:rsid w:val="006E45F4"/>
    <w:rsid w:val="006F1170"/>
    <w:rsid w:val="006F1A28"/>
    <w:rsid w:val="00700F0B"/>
    <w:rsid w:val="00701059"/>
    <w:rsid w:val="00701CF3"/>
    <w:rsid w:val="00704925"/>
    <w:rsid w:val="00704A89"/>
    <w:rsid w:val="00705CFD"/>
    <w:rsid w:val="00706D83"/>
    <w:rsid w:val="00715638"/>
    <w:rsid w:val="00723F6B"/>
    <w:rsid w:val="00730108"/>
    <w:rsid w:val="00730157"/>
    <w:rsid w:val="00731552"/>
    <w:rsid w:val="00733E49"/>
    <w:rsid w:val="00736519"/>
    <w:rsid w:val="00745132"/>
    <w:rsid w:val="007471DB"/>
    <w:rsid w:val="00754D49"/>
    <w:rsid w:val="00755419"/>
    <w:rsid w:val="00764286"/>
    <w:rsid w:val="00766D75"/>
    <w:rsid w:val="00767069"/>
    <w:rsid w:val="007722A9"/>
    <w:rsid w:val="00780E29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6CC8"/>
    <w:rsid w:val="007A7CB9"/>
    <w:rsid w:val="007B00C5"/>
    <w:rsid w:val="007B170B"/>
    <w:rsid w:val="007B7900"/>
    <w:rsid w:val="007C0A7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8059F3"/>
    <w:rsid w:val="00807D63"/>
    <w:rsid w:val="0081001C"/>
    <w:rsid w:val="008107F5"/>
    <w:rsid w:val="00810987"/>
    <w:rsid w:val="00811F8D"/>
    <w:rsid w:val="00820C1A"/>
    <w:rsid w:val="0082600C"/>
    <w:rsid w:val="00827560"/>
    <w:rsid w:val="00831E7A"/>
    <w:rsid w:val="0083208F"/>
    <w:rsid w:val="0083593E"/>
    <w:rsid w:val="00835955"/>
    <w:rsid w:val="00837710"/>
    <w:rsid w:val="00837DE2"/>
    <w:rsid w:val="00844EF2"/>
    <w:rsid w:val="008530B4"/>
    <w:rsid w:val="008535F5"/>
    <w:rsid w:val="00857813"/>
    <w:rsid w:val="0086487B"/>
    <w:rsid w:val="0086774B"/>
    <w:rsid w:val="00875493"/>
    <w:rsid w:val="00875514"/>
    <w:rsid w:val="008833A8"/>
    <w:rsid w:val="008857C3"/>
    <w:rsid w:val="00891A48"/>
    <w:rsid w:val="0089207F"/>
    <w:rsid w:val="00897861"/>
    <w:rsid w:val="00897D41"/>
    <w:rsid w:val="008A0815"/>
    <w:rsid w:val="008A7765"/>
    <w:rsid w:val="008B1BBC"/>
    <w:rsid w:val="008C0607"/>
    <w:rsid w:val="008C1615"/>
    <w:rsid w:val="008C19C9"/>
    <w:rsid w:val="008C1CDF"/>
    <w:rsid w:val="008C52AD"/>
    <w:rsid w:val="008D1F49"/>
    <w:rsid w:val="008D41CB"/>
    <w:rsid w:val="008D7280"/>
    <w:rsid w:val="008D782C"/>
    <w:rsid w:val="008E171F"/>
    <w:rsid w:val="008E40BB"/>
    <w:rsid w:val="009020BC"/>
    <w:rsid w:val="00905CF8"/>
    <w:rsid w:val="009074F8"/>
    <w:rsid w:val="0091024A"/>
    <w:rsid w:val="009102A9"/>
    <w:rsid w:val="00911716"/>
    <w:rsid w:val="00913860"/>
    <w:rsid w:val="00914809"/>
    <w:rsid w:val="0092023C"/>
    <w:rsid w:val="00922B9D"/>
    <w:rsid w:val="009255B2"/>
    <w:rsid w:val="00925723"/>
    <w:rsid w:val="00926934"/>
    <w:rsid w:val="0093038E"/>
    <w:rsid w:val="00940029"/>
    <w:rsid w:val="00945750"/>
    <w:rsid w:val="00950D16"/>
    <w:rsid w:val="00951784"/>
    <w:rsid w:val="00952C9E"/>
    <w:rsid w:val="009532E1"/>
    <w:rsid w:val="009652D2"/>
    <w:rsid w:val="0096533D"/>
    <w:rsid w:val="00970B5D"/>
    <w:rsid w:val="00971D3D"/>
    <w:rsid w:val="009847CA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B0916"/>
    <w:rsid w:val="009B306F"/>
    <w:rsid w:val="009B5D4D"/>
    <w:rsid w:val="009C0A6D"/>
    <w:rsid w:val="009C0BAD"/>
    <w:rsid w:val="009C283D"/>
    <w:rsid w:val="009C66DA"/>
    <w:rsid w:val="009D3EFF"/>
    <w:rsid w:val="009D72F8"/>
    <w:rsid w:val="009E53CF"/>
    <w:rsid w:val="009E6DFE"/>
    <w:rsid w:val="009E77DC"/>
    <w:rsid w:val="009F0549"/>
    <w:rsid w:val="00A00162"/>
    <w:rsid w:val="00A02338"/>
    <w:rsid w:val="00A06775"/>
    <w:rsid w:val="00A26AB2"/>
    <w:rsid w:val="00A306F3"/>
    <w:rsid w:val="00A314D9"/>
    <w:rsid w:val="00A35128"/>
    <w:rsid w:val="00A36B93"/>
    <w:rsid w:val="00A404C8"/>
    <w:rsid w:val="00A406B4"/>
    <w:rsid w:val="00A44482"/>
    <w:rsid w:val="00A55EA6"/>
    <w:rsid w:val="00A72E58"/>
    <w:rsid w:val="00A73584"/>
    <w:rsid w:val="00A769A7"/>
    <w:rsid w:val="00A7708E"/>
    <w:rsid w:val="00A77952"/>
    <w:rsid w:val="00A80838"/>
    <w:rsid w:val="00A83A70"/>
    <w:rsid w:val="00A84D39"/>
    <w:rsid w:val="00A86B15"/>
    <w:rsid w:val="00A906E5"/>
    <w:rsid w:val="00A918B5"/>
    <w:rsid w:val="00A93101"/>
    <w:rsid w:val="00A937CE"/>
    <w:rsid w:val="00A970F1"/>
    <w:rsid w:val="00AA04E7"/>
    <w:rsid w:val="00AA06ED"/>
    <w:rsid w:val="00AA50F2"/>
    <w:rsid w:val="00AB2F77"/>
    <w:rsid w:val="00AB3AA2"/>
    <w:rsid w:val="00AB726E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3F31"/>
    <w:rsid w:val="00B130A6"/>
    <w:rsid w:val="00B201FB"/>
    <w:rsid w:val="00B21859"/>
    <w:rsid w:val="00B26B10"/>
    <w:rsid w:val="00B30B5A"/>
    <w:rsid w:val="00B31431"/>
    <w:rsid w:val="00B330A8"/>
    <w:rsid w:val="00B3607A"/>
    <w:rsid w:val="00B37818"/>
    <w:rsid w:val="00B41BFA"/>
    <w:rsid w:val="00B546B1"/>
    <w:rsid w:val="00B56480"/>
    <w:rsid w:val="00B56566"/>
    <w:rsid w:val="00B602E3"/>
    <w:rsid w:val="00B61167"/>
    <w:rsid w:val="00B61A92"/>
    <w:rsid w:val="00B75A69"/>
    <w:rsid w:val="00B76B57"/>
    <w:rsid w:val="00B77E27"/>
    <w:rsid w:val="00B84E20"/>
    <w:rsid w:val="00B87761"/>
    <w:rsid w:val="00B902CE"/>
    <w:rsid w:val="00B94160"/>
    <w:rsid w:val="00B94FA6"/>
    <w:rsid w:val="00BA2362"/>
    <w:rsid w:val="00BA6528"/>
    <w:rsid w:val="00BA7F6A"/>
    <w:rsid w:val="00BB4265"/>
    <w:rsid w:val="00BB4ADA"/>
    <w:rsid w:val="00BB5529"/>
    <w:rsid w:val="00BB67F5"/>
    <w:rsid w:val="00BB6E90"/>
    <w:rsid w:val="00BC7BC0"/>
    <w:rsid w:val="00BD25AF"/>
    <w:rsid w:val="00BD2C8F"/>
    <w:rsid w:val="00BD7D84"/>
    <w:rsid w:val="00BE56AC"/>
    <w:rsid w:val="00BE7238"/>
    <w:rsid w:val="00BE72E9"/>
    <w:rsid w:val="00BF3B64"/>
    <w:rsid w:val="00BF72AD"/>
    <w:rsid w:val="00BF7504"/>
    <w:rsid w:val="00C008EC"/>
    <w:rsid w:val="00C07A40"/>
    <w:rsid w:val="00C13155"/>
    <w:rsid w:val="00C1602E"/>
    <w:rsid w:val="00C20BAA"/>
    <w:rsid w:val="00C22330"/>
    <w:rsid w:val="00C36ACB"/>
    <w:rsid w:val="00C407E3"/>
    <w:rsid w:val="00C40B4A"/>
    <w:rsid w:val="00C41FBD"/>
    <w:rsid w:val="00C504FA"/>
    <w:rsid w:val="00C53AF3"/>
    <w:rsid w:val="00C561D6"/>
    <w:rsid w:val="00C578B0"/>
    <w:rsid w:val="00C6144C"/>
    <w:rsid w:val="00C61EC1"/>
    <w:rsid w:val="00C62314"/>
    <w:rsid w:val="00C6552E"/>
    <w:rsid w:val="00C73FC2"/>
    <w:rsid w:val="00C746E8"/>
    <w:rsid w:val="00C757E1"/>
    <w:rsid w:val="00C77148"/>
    <w:rsid w:val="00C7725C"/>
    <w:rsid w:val="00C815A6"/>
    <w:rsid w:val="00C834BB"/>
    <w:rsid w:val="00C83AE9"/>
    <w:rsid w:val="00C859E5"/>
    <w:rsid w:val="00C90001"/>
    <w:rsid w:val="00C912AC"/>
    <w:rsid w:val="00C92AB4"/>
    <w:rsid w:val="00CA3645"/>
    <w:rsid w:val="00CA63C1"/>
    <w:rsid w:val="00CB64C4"/>
    <w:rsid w:val="00CC4923"/>
    <w:rsid w:val="00CD04A4"/>
    <w:rsid w:val="00CD246D"/>
    <w:rsid w:val="00CD2BE4"/>
    <w:rsid w:val="00CE3178"/>
    <w:rsid w:val="00CE5081"/>
    <w:rsid w:val="00CE5383"/>
    <w:rsid w:val="00CE5B77"/>
    <w:rsid w:val="00CE6490"/>
    <w:rsid w:val="00CF0B54"/>
    <w:rsid w:val="00CF15EA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4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40C76"/>
    <w:rsid w:val="00D40DC2"/>
    <w:rsid w:val="00D50156"/>
    <w:rsid w:val="00D52629"/>
    <w:rsid w:val="00D563AC"/>
    <w:rsid w:val="00D56943"/>
    <w:rsid w:val="00D57EB7"/>
    <w:rsid w:val="00D60A8C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C14A4"/>
    <w:rsid w:val="00DD0737"/>
    <w:rsid w:val="00DD477B"/>
    <w:rsid w:val="00DD5AED"/>
    <w:rsid w:val="00DD69A1"/>
    <w:rsid w:val="00DD79C3"/>
    <w:rsid w:val="00DE180E"/>
    <w:rsid w:val="00DE3075"/>
    <w:rsid w:val="00DE7433"/>
    <w:rsid w:val="00DE79E1"/>
    <w:rsid w:val="00DF51DD"/>
    <w:rsid w:val="00E0274C"/>
    <w:rsid w:val="00E044A7"/>
    <w:rsid w:val="00E06F6A"/>
    <w:rsid w:val="00E1225B"/>
    <w:rsid w:val="00E135FE"/>
    <w:rsid w:val="00E157C8"/>
    <w:rsid w:val="00E162DB"/>
    <w:rsid w:val="00E24046"/>
    <w:rsid w:val="00E27240"/>
    <w:rsid w:val="00E27B82"/>
    <w:rsid w:val="00E30228"/>
    <w:rsid w:val="00E30F40"/>
    <w:rsid w:val="00E32794"/>
    <w:rsid w:val="00E33579"/>
    <w:rsid w:val="00E370F8"/>
    <w:rsid w:val="00E529A4"/>
    <w:rsid w:val="00E54B9D"/>
    <w:rsid w:val="00E67748"/>
    <w:rsid w:val="00E763E1"/>
    <w:rsid w:val="00E843A3"/>
    <w:rsid w:val="00E84494"/>
    <w:rsid w:val="00E84DC1"/>
    <w:rsid w:val="00E85841"/>
    <w:rsid w:val="00E861BD"/>
    <w:rsid w:val="00E91AEF"/>
    <w:rsid w:val="00EA1A1B"/>
    <w:rsid w:val="00EA5DB1"/>
    <w:rsid w:val="00EB2049"/>
    <w:rsid w:val="00EB6AB3"/>
    <w:rsid w:val="00ED3CF5"/>
    <w:rsid w:val="00ED4D3D"/>
    <w:rsid w:val="00EE24FB"/>
    <w:rsid w:val="00EF0833"/>
    <w:rsid w:val="00EF45EF"/>
    <w:rsid w:val="00EF6FE8"/>
    <w:rsid w:val="00F00BDB"/>
    <w:rsid w:val="00F02081"/>
    <w:rsid w:val="00F21996"/>
    <w:rsid w:val="00F21B71"/>
    <w:rsid w:val="00F33B1B"/>
    <w:rsid w:val="00F34E56"/>
    <w:rsid w:val="00F35847"/>
    <w:rsid w:val="00F36046"/>
    <w:rsid w:val="00F41A80"/>
    <w:rsid w:val="00F42C2A"/>
    <w:rsid w:val="00F43735"/>
    <w:rsid w:val="00F44D73"/>
    <w:rsid w:val="00F44E2B"/>
    <w:rsid w:val="00F45CA7"/>
    <w:rsid w:val="00F46C9B"/>
    <w:rsid w:val="00F47576"/>
    <w:rsid w:val="00F510C4"/>
    <w:rsid w:val="00F52B21"/>
    <w:rsid w:val="00F7064E"/>
    <w:rsid w:val="00F70968"/>
    <w:rsid w:val="00F769A0"/>
    <w:rsid w:val="00F82CB8"/>
    <w:rsid w:val="00F84601"/>
    <w:rsid w:val="00F8767E"/>
    <w:rsid w:val="00F935E8"/>
    <w:rsid w:val="00F9448F"/>
    <w:rsid w:val="00F97222"/>
    <w:rsid w:val="00FA1F21"/>
    <w:rsid w:val="00FA4AD2"/>
    <w:rsid w:val="00FA59FF"/>
    <w:rsid w:val="00FA6D2C"/>
    <w:rsid w:val="00FB2B4C"/>
    <w:rsid w:val="00FB2ECD"/>
    <w:rsid w:val="00FB52ED"/>
    <w:rsid w:val="00FB6146"/>
    <w:rsid w:val="00FC34BB"/>
    <w:rsid w:val="00FC3BE9"/>
    <w:rsid w:val="00FC641D"/>
    <w:rsid w:val="00FD3830"/>
    <w:rsid w:val="00FD652B"/>
    <w:rsid w:val="00FD6ACD"/>
    <w:rsid w:val="00FE6DB2"/>
    <w:rsid w:val="00FF3503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0697-21F0-4929-A4FE-04390607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ОНЬКИН МИХАИЛ СЕРГЕЕВИЧ</dc:creator>
  <cp:lastModifiedBy>ДАРОНЬКИН МИХАИЛ СЕРГЕЕВИЧ</cp:lastModifiedBy>
  <cp:revision>146</cp:revision>
  <cp:lastPrinted>2019-07-04T09:32:00Z</cp:lastPrinted>
  <dcterms:created xsi:type="dcterms:W3CDTF">2019-07-01T09:27:00Z</dcterms:created>
  <dcterms:modified xsi:type="dcterms:W3CDTF">2020-01-14T16:28:00Z</dcterms:modified>
</cp:coreProperties>
</file>